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/>
  <w:body>
    <w:p w14:paraId="61FC264A" w14:textId="6B497A6F" w:rsidR="00824447" w:rsidRPr="00177A0C" w:rsidRDefault="00824447" w:rsidP="00824447">
      <w:pPr>
        <w:jc w:val="center"/>
        <w:rPr>
          <w:rFonts w:ascii="Bell MT" w:hAnsi="Bell MT"/>
          <w:color w:val="FF0000"/>
          <w:sz w:val="90"/>
          <w:u w:val="single"/>
          <w14:glow w14:rad="101600">
            <w14:schemeClr w14:val="bg1">
              <w14:alpha w14:val="40000"/>
              <w14:lumMod w14:val="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7A0C">
        <w:rPr>
          <w:rFonts w:ascii="Bell MT" w:hAnsi="Bell MT"/>
          <w:color w:val="FF0000"/>
          <w:sz w:val="90"/>
          <w:u w:val="single"/>
          <w14:glow w14:rad="101600">
            <w14:schemeClr w14:val="bg1">
              <w14:alpha w14:val="40000"/>
              <w14:lumMod w14:val="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VID</w:t>
      </w:r>
      <w:r>
        <w:rPr>
          <w:rFonts w:ascii="Bell MT" w:hAnsi="Bell MT"/>
          <w:color w:val="FF0000"/>
          <w:sz w:val="90"/>
          <w:u w:val="single"/>
          <w14:glow w14:rad="101600">
            <w14:schemeClr w14:val="bg1">
              <w14:alpha w14:val="40000"/>
              <w14:lumMod w14:val="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55D01B" w14:textId="77777777" w:rsidR="00824447" w:rsidRPr="007D2D63" w:rsidRDefault="00824447" w:rsidP="00824447">
      <w:pPr>
        <w:rPr>
          <w:rFonts w:ascii="Bell MT" w:hAnsi="Bell MT"/>
          <w:sz w:val="90"/>
        </w:rPr>
      </w:pPr>
      <w:r>
        <w:rPr>
          <w:rFonts w:ascii="Bell MT" w:hAnsi="Bell MT"/>
          <w:noProof/>
          <w:sz w:val="90"/>
        </w:rPr>
        <w:drawing>
          <wp:inline distT="0" distB="0" distL="0" distR="0" wp14:anchorId="577E6E75" wp14:editId="28606C5A">
            <wp:extent cx="2847975" cy="2447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noProof/>
          <w:sz w:val="90"/>
        </w:rPr>
        <w:drawing>
          <wp:inline distT="0" distB="0" distL="0" distR="0" wp14:anchorId="1629771D" wp14:editId="4FCB52C6">
            <wp:extent cx="3009900" cy="2457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sz w:val="90"/>
        </w:rPr>
        <w:t xml:space="preserve"> </w:t>
      </w:r>
    </w:p>
    <w:p w14:paraId="741D72DF" w14:textId="77777777" w:rsidR="00824447" w:rsidRPr="00B730CD" w:rsidRDefault="00824447" w:rsidP="00824447">
      <w:pPr>
        <w:rPr>
          <w:rFonts w:ascii="Bell MT" w:hAnsi="Bell MT"/>
          <w:sz w:val="90"/>
        </w:rPr>
      </w:pPr>
      <w:r>
        <w:rPr>
          <w:rFonts w:ascii="Bell MT" w:hAnsi="Bell MT"/>
          <w:sz w:val="90"/>
        </w:rPr>
        <w:t xml:space="preserve"> </w:t>
      </w:r>
      <w:r>
        <w:rPr>
          <w:rFonts w:ascii="Bell MT" w:hAnsi="Bell MT"/>
          <w:noProof/>
          <w:sz w:val="90"/>
        </w:rPr>
        <w:drawing>
          <wp:inline distT="0" distB="0" distL="0" distR="0" wp14:anchorId="46335B75" wp14:editId="3B487610">
            <wp:extent cx="2695575" cy="2552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noProof/>
          <w:sz w:val="90"/>
        </w:rPr>
        <w:t xml:space="preserve"> </w:t>
      </w:r>
      <w:r>
        <w:rPr>
          <w:rFonts w:ascii="Bell MT" w:hAnsi="Bell MT"/>
          <w:noProof/>
          <w:sz w:val="90"/>
        </w:rPr>
        <w:drawing>
          <wp:inline distT="0" distB="0" distL="0" distR="0" wp14:anchorId="65E6267E" wp14:editId="495F9214">
            <wp:extent cx="2771775" cy="2505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D7C3" w14:textId="77777777" w:rsidR="00824447" w:rsidRDefault="00824447" w:rsidP="00824447">
      <w:pPr>
        <w:spacing w:after="240" w:line="247" w:lineRule="auto"/>
        <w:ind w:right="-14"/>
        <w:jc w:val="center"/>
        <w:rPr>
          <w:rFonts w:ascii="Bell MT" w:eastAsia="Times New Roman" w:hAnsi="Bell MT" w:cs="Times New Roman"/>
          <w:b/>
          <w:sz w:val="46"/>
        </w:rPr>
      </w:pPr>
      <w:r w:rsidRPr="007D2D63">
        <w:rPr>
          <w:rFonts w:ascii="Bell MT" w:eastAsia="Times New Roman" w:hAnsi="Bell MT" w:cs="Times New Roman"/>
          <w:b/>
          <w:sz w:val="46"/>
        </w:rPr>
        <w:t>E-PROJECT DOCUMENTATION</w:t>
      </w:r>
    </w:p>
    <w:p w14:paraId="557E2C54" w14:textId="77777777" w:rsidR="00824447" w:rsidRPr="007D2D63" w:rsidRDefault="00824447" w:rsidP="00824447">
      <w:pPr>
        <w:spacing w:after="240" w:line="247" w:lineRule="auto"/>
        <w:ind w:right="-14"/>
        <w:jc w:val="center"/>
        <w:rPr>
          <w:rFonts w:ascii="Bell MT" w:eastAsia="Times New Roman" w:hAnsi="Bell MT" w:cs="Times New Roman"/>
          <w:b/>
          <w:sz w:val="46"/>
        </w:rPr>
      </w:pPr>
      <w:r>
        <w:rPr>
          <w:rFonts w:ascii="Bell MT" w:eastAsia="Times New Roman" w:hAnsi="Bell MT" w:cs="Times New Roman"/>
          <w:b/>
          <w:sz w:val="46"/>
        </w:rPr>
        <w:t>Faculty: SIR KHALID</w:t>
      </w:r>
    </w:p>
    <w:p w14:paraId="64778035" w14:textId="77777777" w:rsidR="00824447" w:rsidRDefault="00824447" w:rsidP="00824447">
      <w:pPr>
        <w:spacing w:line="246" w:lineRule="auto"/>
        <w:ind w:right="-15"/>
        <w:jc w:val="center"/>
        <w:rPr>
          <w:rFonts w:ascii="Bell MT" w:eastAsia="Times New Roman" w:hAnsi="Bell MT" w:cs="Times New Roman"/>
          <w:b/>
          <w:sz w:val="50"/>
        </w:rPr>
      </w:pPr>
      <w:r w:rsidRPr="007D2D63">
        <w:rPr>
          <w:rFonts w:ascii="Bell MT" w:eastAsia="Times New Roman" w:hAnsi="Bell MT" w:cs="Times New Roman"/>
          <w:b/>
          <w:sz w:val="34"/>
        </w:rPr>
        <w:t>BATCH CODE:</w:t>
      </w:r>
      <w:r w:rsidRPr="007D2D63">
        <w:rPr>
          <w:rFonts w:ascii="Bell MT" w:eastAsia="Times New Roman" w:hAnsi="Bell MT" w:cs="Times New Roman"/>
          <w:b/>
          <w:sz w:val="50"/>
        </w:rPr>
        <w:t xml:space="preserve"> </w:t>
      </w:r>
      <w:r>
        <w:rPr>
          <w:rFonts w:ascii="Bell MT" w:eastAsia="Times New Roman" w:hAnsi="Bell MT" w:cs="Times New Roman"/>
          <w:b/>
          <w:sz w:val="50"/>
        </w:rPr>
        <w:t>2111G1</w:t>
      </w:r>
    </w:p>
    <w:p w14:paraId="73763892" w14:textId="6A9D1AF5" w:rsidR="00481263" w:rsidRDefault="00481263">
      <w:pPr>
        <w:widowControl w:val="0"/>
      </w:pPr>
    </w:p>
    <w:p w14:paraId="28201B7F" w14:textId="72CB9F97" w:rsidR="00824447" w:rsidRDefault="00824447">
      <w:pPr>
        <w:widowControl w:val="0"/>
      </w:pPr>
    </w:p>
    <w:p w14:paraId="08B65680" w14:textId="56211CAE" w:rsidR="00824447" w:rsidRDefault="00824447">
      <w:pPr>
        <w:widowControl w:val="0"/>
      </w:pPr>
    </w:p>
    <w:p w14:paraId="4F56112F" w14:textId="33DE06FA" w:rsidR="00824447" w:rsidRDefault="00824447">
      <w:pPr>
        <w:widowControl w:val="0"/>
      </w:pPr>
    </w:p>
    <w:p w14:paraId="67BE628F" w14:textId="0DD7FB91" w:rsidR="00824447" w:rsidRDefault="00824447">
      <w:pPr>
        <w:widowControl w:val="0"/>
      </w:pPr>
    </w:p>
    <w:p w14:paraId="31DAA791" w14:textId="2C5B40DD" w:rsidR="00824447" w:rsidRDefault="00824447">
      <w:pPr>
        <w:widowControl w:val="0"/>
      </w:pPr>
    </w:p>
    <w:p w14:paraId="43D43A4C" w14:textId="3FCD518C" w:rsidR="00824447" w:rsidRDefault="00824447">
      <w:pPr>
        <w:widowControl w:val="0"/>
      </w:pPr>
    </w:p>
    <w:p w14:paraId="42BE3CD4" w14:textId="17306A1C" w:rsidR="00824447" w:rsidRDefault="00824447">
      <w:pPr>
        <w:widowControl w:val="0"/>
      </w:pPr>
    </w:p>
    <w:p w14:paraId="37636686" w14:textId="7B60FEEA" w:rsidR="00824447" w:rsidRDefault="00824447">
      <w:pPr>
        <w:widowControl w:val="0"/>
      </w:pPr>
    </w:p>
    <w:p w14:paraId="6F03FF8A" w14:textId="076F3E88" w:rsidR="00824447" w:rsidRDefault="00824447">
      <w:pPr>
        <w:widowControl w:val="0"/>
      </w:pPr>
    </w:p>
    <w:p w14:paraId="51BEA260" w14:textId="196814D8" w:rsidR="00824447" w:rsidRDefault="00824447">
      <w:pPr>
        <w:widowControl w:val="0"/>
      </w:pPr>
    </w:p>
    <w:p w14:paraId="48F45F63" w14:textId="77777777" w:rsidR="00824447" w:rsidRDefault="00824447">
      <w:pPr>
        <w:widowControl w:val="0"/>
      </w:pPr>
    </w:p>
    <w:p w14:paraId="6D2E2D76" w14:textId="4DD8C115" w:rsidR="00481263" w:rsidRPr="007476CF" w:rsidRDefault="00402D54" w:rsidP="007476CF">
      <w:pPr>
        <w:jc w:val="center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  <w:bookmarkStart w:id="0" w:name="_heading=h.gjdgxs" w:colFirst="0" w:colLast="0"/>
      <w:bookmarkEnd w:id="0"/>
      <w:r w:rsidRPr="007476CF">
        <w:rPr>
          <w:rFonts w:ascii="Times" w:eastAsia="Times" w:hAnsi="Times" w:cs="Times"/>
          <w:i/>
          <w:color w:val="000000"/>
          <w:sz w:val="72"/>
          <w:szCs w:val="72"/>
          <w:u w:val="single"/>
        </w:rPr>
        <w:t>COVID TEST AND VACCINATION SYSTEM</w:t>
      </w:r>
    </w:p>
    <w:p w14:paraId="4DF1130A" w14:textId="5181E2C8" w:rsidR="00824447" w:rsidRDefault="00824447" w:rsidP="00824447">
      <w:pPr>
        <w:jc w:val="center"/>
        <w:rPr>
          <w:rFonts w:ascii="Bell MT" w:hAnsi="Bell MT"/>
          <w:color w:val="FF0000"/>
          <w:sz w:val="90"/>
          <w:u w:val="single"/>
          <w14:glow w14:rad="101600">
            <w14:schemeClr w14:val="bg1">
              <w14:alpha w14:val="40000"/>
              <w14:lumMod w14:val="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77A0C">
        <w:rPr>
          <w:rFonts w:ascii="Bell MT" w:hAnsi="Bell MT"/>
          <w:color w:val="FF0000"/>
          <w:sz w:val="90"/>
          <w:u w:val="single"/>
          <w14:glow w14:rad="101600">
            <w14:schemeClr w14:val="bg1">
              <w14:alpha w14:val="40000"/>
              <w14:lumMod w14:val="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VID</w:t>
      </w:r>
      <w:r>
        <w:rPr>
          <w:rFonts w:ascii="Bell MT" w:hAnsi="Bell MT"/>
          <w:color w:val="FF0000"/>
          <w:sz w:val="90"/>
          <w:u w:val="single"/>
          <w14:glow w14:rad="101600">
            <w14:schemeClr w14:val="bg1">
              <w14:alpha w14:val="40000"/>
              <w14:lumMod w14:val="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E5FD6D" w14:textId="58383894" w:rsidR="00824447" w:rsidRPr="00177A0C" w:rsidRDefault="00824447" w:rsidP="00824447">
      <w:pPr>
        <w:jc w:val="center"/>
        <w:rPr>
          <w:rFonts w:ascii="Bell MT" w:hAnsi="Bell MT"/>
          <w:color w:val="FF0000"/>
          <w:sz w:val="90"/>
          <w:u w:val="single"/>
          <w14:glow w14:rad="101600">
            <w14:schemeClr w14:val="bg1">
              <w14:alpha w14:val="40000"/>
              <w14:lumMod w14:val="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>User Guide</w:t>
      </w:r>
    </w:p>
    <w:p w14:paraId="34743635" w14:textId="77777777" w:rsidR="00824447" w:rsidRDefault="00824447" w:rsidP="00824447">
      <w:pPr>
        <w:spacing w:line="244" w:lineRule="auto"/>
        <w:ind w:right="-15"/>
        <w:jc w:val="center"/>
        <w:rPr>
          <w:rFonts w:ascii="Bell MT" w:hAnsi="Bell MT"/>
          <w:b/>
          <w:sz w:val="62"/>
          <w:u w:val="single"/>
        </w:rPr>
      </w:pPr>
      <w:r>
        <w:rPr>
          <w:rFonts w:ascii="Bell MT" w:hAnsi="Bell MT"/>
          <w:b/>
          <w:sz w:val="62"/>
          <w:u w:val="single"/>
        </w:rPr>
        <w:t>Project Group Member</w:t>
      </w:r>
    </w:p>
    <w:p w14:paraId="69506558" w14:textId="77777777" w:rsidR="00824447" w:rsidRDefault="00824447" w:rsidP="00824447">
      <w:pPr>
        <w:spacing w:line="244" w:lineRule="auto"/>
        <w:ind w:right="-15"/>
        <w:jc w:val="center"/>
        <w:rPr>
          <w:rFonts w:ascii="Bell MT" w:eastAsia="Times New Roman" w:hAnsi="Bell MT" w:cs="Times New Roman"/>
          <w:b/>
          <w:sz w:val="38"/>
        </w:rPr>
      </w:pPr>
    </w:p>
    <w:p w14:paraId="4C4CD5DB" w14:textId="77777777" w:rsidR="00824447" w:rsidRPr="00D10F9C" w:rsidRDefault="00824447" w:rsidP="00824447">
      <w:pPr>
        <w:numPr>
          <w:ilvl w:val="0"/>
          <w:numId w:val="10"/>
        </w:numPr>
        <w:spacing w:after="104" w:line="240" w:lineRule="auto"/>
        <w:ind w:right="-15" w:hanging="360"/>
        <w:rPr>
          <w:rFonts w:ascii="Algerian" w:hAnsi="Algerian"/>
        </w:rPr>
      </w:pPr>
      <w:r>
        <w:rPr>
          <w:rFonts w:ascii="Algerian" w:hAnsi="Algerian"/>
          <w:b/>
          <w:sz w:val="36"/>
          <w:u w:val="single"/>
        </w:rPr>
        <w:t xml:space="preserve">Sayed </w:t>
      </w:r>
      <w:proofErr w:type="spellStart"/>
      <w:r>
        <w:rPr>
          <w:rFonts w:ascii="Algerian" w:hAnsi="Algerian"/>
          <w:b/>
          <w:sz w:val="36"/>
          <w:u w:val="single"/>
        </w:rPr>
        <w:t>usman</w:t>
      </w:r>
      <w:proofErr w:type="spellEnd"/>
      <w:r>
        <w:rPr>
          <w:rFonts w:ascii="Algerian" w:hAnsi="Algerian"/>
          <w:b/>
          <w:sz w:val="36"/>
          <w:u w:val="single"/>
        </w:rPr>
        <w:t xml:space="preserve"> shams</w:t>
      </w:r>
    </w:p>
    <w:p w14:paraId="3AB51A2F" w14:textId="77777777" w:rsidR="00824447" w:rsidRPr="00D06B7F" w:rsidRDefault="00824447" w:rsidP="00824447">
      <w:pPr>
        <w:numPr>
          <w:ilvl w:val="1"/>
          <w:numId w:val="10"/>
        </w:numPr>
        <w:spacing w:after="147" w:line="244" w:lineRule="auto"/>
        <w:ind w:right="-15" w:hanging="360"/>
        <w:rPr>
          <w:rFonts w:ascii="Bell MT" w:hAnsi="Bell MT"/>
          <w:b/>
        </w:rPr>
      </w:pPr>
      <w:r>
        <w:rPr>
          <w:rFonts w:ascii="Bell MT" w:hAnsi="Bell MT"/>
          <w:b/>
          <w:sz w:val="28"/>
        </w:rPr>
        <w:t xml:space="preserve">Enrollment NO: </w:t>
      </w:r>
      <w:r w:rsidRPr="009D08B0">
        <w:rPr>
          <w:rFonts w:ascii="Bell MT" w:hAnsi="Bell MT"/>
          <w:b/>
          <w:sz w:val="28"/>
        </w:rPr>
        <w:t>Student</w:t>
      </w:r>
      <w:r>
        <w:rPr>
          <w:rFonts w:ascii="Bell MT" w:hAnsi="Bell MT"/>
          <w:b/>
          <w:sz w:val="28"/>
        </w:rPr>
        <w:t>1350098</w:t>
      </w:r>
    </w:p>
    <w:p w14:paraId="50BA5EEE" w14:textId="77777777" w:rsidR="00824447" w:rsidRDefault="00824447" w:rsidP="00824447">
      <w:pPr>
        <w:spacing w:after="147" w:line="244" w:lineRule="auto"/>
        <w:ind w:left="1425" w:right="-15"/>
        <w:rPr>
          <w:rFonts w:ascii="Bell MT" w:hAnsi="Bell MT"/>
          <w:b/>
        </w:rPr>
      </w:pPr>
    </w:p>
    <w:p w14:paraId="18D8B2D8" w14:textId="77777777" w:rsidR="00824447" w:rsidRPr="00D10F9C" w:rsidRDefault="00824447" w:rsidP="00824447">
      <w:pPr>
        <w:numPr>
          <w:ilvl w:val="0"/>
          <w:numId w:val="10"/>
        </w:numPr>
        <w:spacing w:after="104" w:line="240" w:lineRule="auto"/>
        <w:ind w:right="-15" w:hanging="360"/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sz w:val="36"/>
          <w:szCs w:val="36"/>
          <w:u w:val="single"/>
        </w:rPr>
        <w:t xml:space="preserve">Sayed </w:t>
      </w:r>
      <w:proofErr w:type="spellStart"/>
      <w:r>
        <w:rPr>
          <w:rFonts w:ascii="Algerian" w:hAnsi="Algerian"/>
          <w:b/>
          <w:sz w:val="36"/>
          <w:szCs w:val="36"/>
          <w:u w:val="single"/>
        </w:rPr>
        <w:t>bilal</w:t>
      </w:r>
      <w:proofErr w:type="spellEnd"/>
      <w:r>
        <w:rPr>
          <w:rFonts w:ascii="Algerian" w:hAnsi="Algerian"/>
          <w:b/>
          <w:sz w:val="36"/>
          <w:szCs w:val="36"/>
          <w:u w:val="single"/>
        </w:rPr>
        <w:t xml:space="preserve"> shams</w:t>
      </w:r>
    </w:p>
    <w:p w14:paraId="4C51CEE7" w14:textId="77777777" w:rsidR="00824447" w:rsidRPr="00D06B7F" w:rsidRDefault="00824447" w:rsidP="00824447">
      <w:pPr>
        <w:numPr>
          <w:ilvl w:val="1"/>
          <w:numId w:val="10"/>
        </w:numPr>
        <w:spacing w:after="147" w:line="244" w:lineRule="auto"/>
        <w:ind w:right="-15" w:hanging="360"/>
        <w:rPr>
          <w:rFonts w:ascii="Bell MT" w:hAnsi="Bell MT"/>
          <w:b/>
        </w:rPr>
      </w:pPr>
      <w:r>
        <w:rPr>
          <w:rFonts w:ascii="Bell MT" w:hAnsi="Bell MT"/>
          <w:b/>
          <w:sz w:val="28"/>
        </w:rPr>
        <w:t xml:space="preserve">Enrollment NO: </w:t>
      </w:r>
      <w:r w:rsidRPr="00B24862">
        <w:rPr>
          <w:rFonts w:ascii="Bell MT" w:hAnsi="Bell MT"/>
          <w:b/>
          <w:sz w:val="28"/>
        </w:rPr>
        <w:t>Student</w:t>
      </w:r>
      <w:r>
        <w:rPr>
          <w:rFonts w:ascii="Bell MT" w:hAnsi="Bell MT"/>
          <w:b/>
          <w:sz w:val="28"/>
        </w:rPr>
        <w:t>1350097</w:t>
      </w:r>
    </w:p>
    <w:p w14:paraId="797B43DD" w14:textId="77777777" w:rsidR="00824447" w:rsidRPr="00227C05" w:rsidRDefault="00824447" w:rsidP="00824447">
      <w:pPr>
        <w:spacing w:after="147" w:line="244" w:lineRule="auto"/>
        <w:ind w:left="1425" w:right="-15"/>
        <w:rPr>
          <w:rFonts w:ascii="Bell MT" w:hAnsi="Bell MT"/>
          <w:b/>
        </w:rPr>
      </w:pPr>
    </w:p>
    <w:p w14:paraId="08E76E39" w14:textId="77777777" w:rsidR="00824447" w:rsidRPr="00D10F9C" w:rsidRDefault="00824447" w:rsidP="00824447">
      <w:pPr>
        <w:numPr>
          <w:ilvl w:val="0"/>
          <w:numId w:val="10"/>
        </w:numPr>
        <w:spacing w:after="104" w:line="240" w:lineRule="auto"/>
        <w:ind w:right="-15" w:hanging="360"/>
        <w:rPr>
          <w:rFonts w:ascii="Algerian" w:hAnsi="Algerian"/>
        </w:rPr>
      </w:pPr>
      <w:r>
        <w:rPr>
          <w:rFonts w:ascii="Algerian" w:hAnsi="Algerian"/>
          <w:b/>
          <w:sz w:val="36"/>
          <w:u w:val="single"/>
        </w:rPr>
        <w:t xml:space="preserve">Abdullah </w:t>
      </w:r>
      <w:proofErr w:type="spellStart"/>
      <w:r>
        <w:rPr>
          <w:rFonts w:ascii="Algerian" w:hAnsi="Algerian"/>
          <w:b/>
          <w:sz w:val="36"/>
          <w:u w:val="single"/>
        </w:rPr>
        <w:t>baber</w:t>
      </w:r>
      <w:proofErr w:type="spellEnd"/>
    </w:p>
    <w:p w14:paraId="317C3AC7" w14:textId="0FE4144C" w:rsidR="00824447" w:rsidRPr="00D06B7F" w:rsidRDefault="00824447" w:rsidP="00824447">
      <w:pPr>
        <w:numPr>
          <w:ilvl w:val="1"/>
          <w:numId w:val="10"/>
        </w:numPr>
        <w:spacing w:after="147" w:line="244" w:lineRule="auto"/>
        <w:ind w:right="-15" w:hanging="360"/>
        <w:rPr>
          <w:rFonts w:ascii="Bell MT" w:hAnsi="Bell MT"/>
          <w:b/>
        </w:rPr>
      </w:pPr>
      <w:r>
        <w:rPr>
          <w:rFonts w:ascii="Bell MT" w:hAnsi="Bell MT"/>
          <w:b/>
          <w:sz w:val="28"/>
        </w:rPr>
        <w:t xml:space="preserve">Enrollment NO: </w:t>
      </w:r>
      <w:r w:rsidRPr="00227C05">
        <w:rPr>
          <w:rFonts w:ascii="Bell MT" w:hAnsi="Bell MT"/>
          <w:b/>
          <w:sz w:val="28"/>
        </w:rPr>
        <w:t>Student</w:t>
      </w:r>
      <w:r w:rsidR="00CE46F9">
        <w:rPr>
          <w:rFonts w:ascii="Bell MT" w:hAnsi="Bell MT"/>
          <w:b/>
          <w:sz w:val="28"/>
        </w:rPr>
        <w:t>1351346</w:t>
      </w:r>
    </w:p>
    <w:p w14:paraId="05E7B55F" w14:textId="77777777" w:rsidR="00824447" w:rsidRDefault="00824447" w:rsidP="00824447">
      <w:pPr>
        <w:spacing w:after="147" w:line="244" w:lineRule="auto"/>
        <w:ind w:left="1425" w:right="-15"/>
        <w:rPr>
          <w:rFonts w:ascii="Bell MT" w:hAnsi="Bell MT"/>
          <w:b/>
        </w:rPr>
      </w:pPr>
    </w:p>
    <w:p w14:paraId="25259F28" w14:textId="77777777" w:rsidR="00824447" w:rsidRPr="00D10F9C" w:rsidRDefault="00824447" w:rsidP="00824447">
      <w:pPr>
        <w:numPr>
          <w:ilvl w:val="0"/>
          <w:numId w:val="10"/>
        </w:numPr>
        <w:spacing w:after="104" w:line="240" w:lineRule="auto"/>
        <w:ind w:right="-15" w:hanging="360"/>
        <w:rPr>
          <w:rFonts w:ascii="Algerian" w:hAnsi="Algerian"/>
          <w:b/>
          <w:sz w:val="36"/>
          <w:szCs w:val="36"/>
          <w:u w:val="single"/>
        </w:rPr>
      </w:pPr>
      <w:r w:rsidRPr="007D55DC">
        <w:rPr>
          <w:rFonts w:ascii="Algerian" w:hAnsi="Algerian"/>
          <w:b/>
          <w:sz w:val="36"/>
          <w:szCs w:val="36"/>
          <w:u w:val="single"/>
        </w:rPr>
        <w:t xml:space="preserve">MUHAMMAD </w:t>
      </w:r>
      <w:r>
        <w:rPr>
          <w:rFonts w:ascii="Algerian" w:hAnsi="Algerian"/>
          <w:b/>
          <w:sz w:val="36"/>
          <w:szCs w:val="36"/>
          <w:u w:val="single"/>
        </w:rPr>
        <w:t xml:space="preserve">Sameer </w:t>
      </w:r>
      <w:proofErr w:type="spellStart"/>
      <w:r>
        <w:rPr>
          <w:rFonts w:ascii="Algerian" w:hAnsi="Algerian"/>
          <w:b/>
          <w:sz w:val="36"/>
          <w:szCs w:val="36"/>
          <w:u w:val="single"/>
        </w:rPr>
        <w:t>ghori</w:t>
      </w:r>
      <w:proofErr w:type="spellEnd"/>
    </w:p>
    <w:p w14:paraId="2F578A5D" w14:textId="77777777" w:rsidR="00824447" w:rsidRPr="007D55DC" w:rsidRDefault="00824447" w:rsidP="00824447">
      <w:pPr>
        <w:numPr>
          <w:ilvl w:val="1"/>
          <w:numId w:val="10"/>
        </w:numPr>
        <w:spacing w:after="147" w:line="244" w:lineRule="auto"/>
        <w:ind w:right="-15" w:hanging="360"/>
        <w:rPr>
          <w:rFonts w:ascii="Bell MT" w:hAnsi="Bell MT"/>
          <w:b/>
        </w:rPr>
      </w:pPr>
      <w:r>
        <w:rPr>
          <w:rFonts w:ascii="Bell MT" w:hAnsi="Bell MT"/>
          <w:b/>
          <w:sz w:val="28"/>
        </w:rPr>
        <w:t xml:space="preserve">Enrollment NO: </w:t>
      </w:r>
      <w:r w:rsidRPr="00505A0D">
        <w:rPr>
          <w:rFonts w:ascii="Bell MT" w:hAnsi="Bell MT"/>
          <w:b/>
          <w:sz w:val="28"/>
        </w:rPr>
        <w:t>Student</w:t>
      </w:r>
      <w:r>
        <w:rPr>
          <w:rFonts w:ascii="Bell MT" w:hAnsi="Bell MT"/>
          <w:b/>
          <w:sz w:val="28"/>
        </w:rPr>
        <w:t>1350060</w:t>
      </w:r>
    </w:p>
    <w:p w14:paraId="4C63DA8A" w14:textId="77777777" w:rsidR="00824447" w:rsidRDefault="00824447" w:rsidP="00824447">
      <w:pPr>
        <w:tabs>
          <w:tab w:val="left" w:pos="8625"/>
        </w:tabs>
        <w:jc w:val="center"/>
        <w:rPr>
          <w:rFonts w:ascii="Bell MT" w:hAnsi="Bell MT"/>
          <w:b/>
          <w:sz w:val="50"/>
        </w:rPr>
      </w:pPr>
    </w:p>
    <w:p w14:paraId="2DC3C849" w14:textId="77777777" w:rsidR="00824447" w:rsidRDefault="00824447" w:rsidP="00824447">
      <w:pPr>
        <w:tabs>
          <w:tab w:val="left" w:pos="8625"/>
        </w:tabs>
        <w:jc w:val="center"/>
        <w:rPr>
          <w:rFonts w:ascii="Bell MT" w:hAnsi="Bell MT"/>
          <w:b/>
          <w:sz w:val="50"/>
        </w:rPr>
      </w:pPr>
      <w:r>
        <w:rPr>
          <w:rFonts w:ascii="Bell MT" w:hAnsi="Bell MT"/>
          <w:b/>
          <w:sz w:val="50"/>
        </w:rPr>
        <w:t>PROJECT DATES:</w:t>
      </w:r>
    </w:p>
    <w:p w14:paraId="4AE75E6D" w14:textId="77777777" w:rsidR="00824447" w:rsidRDefault="00824447" w:rsidP="00824447">
      <w:pPr>
        <w:spacing w:after="309" w:line="292" w:lineRule="auto"/>
        <w:ind w:left="-5" w:right="-15" w:hanging="10"/>
        <w:jc w:val="center"/>
        <w:rPr>
          <w:sz w:val="48"/>
          <w:szCs w:val="48"/>
        </w:rPr>
      </w:pPr>
      <w:r>
        <w:rPr>
          <w:rFonts w:ascii="Garamond" w:eastAsia="Garamond" w:hAnsi="Garamond" w:cs="Garamond"/>
          <w:sz w:val="48"/>
          <w:szCs w:val="48"/>
        </w:rPr>
        <w:t>Issue date: 12-Nov-2022</w:t>
      </w:r>
    </w:p>
    <w:p w14:paraId="18D80863" w14:textId="703C371F" w:rsidR="00481263" w:rsidRPr="007476CF" w:rsidRDefault="00824447" w:rsidP="007476CF">
      <w:pPr>
        <w:spacing w:after="5246" w:line="292" w:lineRule="auto"/>
        <w:ind w:left="-5" w:right="-15" w:hanging="10"/>
        <w:jc w:val="center"/>
        <w:rPr>
          <w:sz w:val="48"/>
          <w:szCs w:val="48"/>
        </w:rPr>
      </w:pPr>
      <w:r>
        <w:rPr>
          <w:rFonts w:ascii="Garamond" w:eastAsia="Garamond" w:hAnsi="Garamond" w:cs="Garamond"/>
          <w:sz w:val="48"/>
          <w:szCs w:val="48"/>
        </w:rPr>
        <w:t>Submission date: 12-Dec-2022</w:t>
      </w:r>
    </w:p>
    <w:p w14:paraId="4DA1BF7C" w14:textId="77777777" w:rsidR="00552416" w:rsidRPr="00552416" w:rsidRDefault="00552416" w:rsidP="00552416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7F2660AD" w14:textId="77777777" w:rsidR="00552416" w:rsidRPr="00552416" w:rsidRDefault="00552416" w:rsidP="00552416">
      <w:pPr>
        <w:widowControl w:val="0"/>
        <w:spacing w:line="240" w:lineRule="auto"/>
        <w:ind w:left="90"/>
        <w:rPr>
          <w:rFonts w:ascii="Times" w:eastAsia="Times" w:hAnsi="Times" w:cs="Times"/>
          <w:color w:val="000000"/>
          <w:sz w:val="28"/>
          <w:szCs w:val="28"/>
        </w:rPr>
      </w:pPr>
    </w:p>
    <w:p w14:paraId="355813F6" w14:textId="3C104258" w:rsidR="00FF4CEC" w:rsidRPr="00824447" w:rsidRDefault="008F5A29" w:rsidP="00552416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Times" w:eastAsia="Times" w:hAnsi="Times" w:cs="Times"/>
          <w:color w:val="000000"/>
          <w:sz w:val="36"/>
          <w:szCs w:val="36"/>
        </w:rPr>
      </w:pPr>
      <w:r w:rsidRPr="00824447">
        <w:rPr>
          <w:rFonts w:ascii="Times" w:eastAsia="Times" w:hAnsi="Times" w:cs="Times"/>
          <w:b/>
          <w:color w:val="000000"/>
          <w:sz w:val="36"/>
          <w:szCs w:val="36"/>
          <w:u w:val="single"/>
        </w:rPr>
        <w:t>PATIENT LOGIN (LOGIN.PHP):</w:t>
      </w:r>
    </w:p>
    <w:p w14:paraId="614F6576" w14:textId="77777777" w:rsidR="00552416" w:rsidRPr="00552416" w:rsidRDefault="00552416" w:rsidP="00552416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2DE425E0" w14:textId="77777777" w:rsidR="006A0A27" w:rsidRPr="00552416" w:rsidRDefault="006A0A27" w:rsidP="006A0A27">
      <w:pPr>
        <w:widowControl w:val="0"/>
        <w:spacing w:line="240" w:lineRule="auto"/>
        <w:ind w:left="90"/>
        <w:rPr>
          <w:rFonts w:ascii="Times" w:eastAsia="Times" w:hAnsi="Times" w:cs="Times"/>
          <w:color w:val="000000"/>
          <w:sz w:val="28"/>
          <w:szCs w:val="28"/>
        </w:rPr>
      </w:pPr>
    </w:p>
    <w:p w14:paraId="5AB3BFAD" w14:textId="4D0822EC" w:rsidR="00552416" w:rsidRDefault="00552416" w:rsidP="00552416">
      <w:pPr>
        <w:widowControl w:val="0"/>
        <w:spacing w:line="240" w:lineRule="auto"/>
        <w:ind w:left="90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D2A15D" wp14:editId="7FD3003A">
            <wp:extent cx="5943600" cy="2007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A355" w14:textId="00F6C76E" w:rsidR="001A6CB0" w:rsidRDefault="001A6CB0" w:rsidP="00552416">
      <w:pPr>
        <w:widowControl w:val="0"/>
        <w:spacing w:line="240" w:lineRule="auto"/>
        <w:ind w:left="90"/>
        <w:rPr>
          <w:rFonts w:ascii="Times" w:eastAsia="Times" w:hAnsi="Times" w:cs="Times"/>
          <w:color w:val="000000"/>
          <w:sz w:val="28"/>
          <w:szCs w:val="28"/>
        </w:rPr>
      </w:pPr>
    </w:p>
    <w:p w14:paraId="164D6862" w14:textId="3378148A" w:rsidR="001A6CB0" w:rsidRDefault="006375F1" w:rsidP="006375F1">
      <w:pPr>
        <w:widowControl w:val="0"/>
        <w:spacing w:line="240" w:lineRule="auto"/>
        <w:ind w:left="2250" w:firstLine="630"/>
        <w:rPr>
          <w:rFonts w:ascii="Times" w:eastAsia="Times" w:hAnsi="Times" w:cs="Times"/>
          <w:color w:val="000000"/>
          <w:sz w:val="28"/>
          <w:szCs w:val="28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Figure 1: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Login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page</w:t>
      </w:r>
    </w:p>
    <w:p w14:paraId="4554BAAA" w14:textId="77777777" w:rsidR="001A6CB0" w:rsidRPr="00552416" w:rsidRDefault="001A6CB0" w:rsidP="00552416">
      <w:pPr>
        <w:widowControl w:val="0"/>
        <w:spacing w:line="240" w:lineRule="auto"/>
        <w:ind w:left="90"/>
        <w:rPr>
          <w:rFonts w:ascii="Times" w:eastAsia="Times" w:hAnsi="Times" w:cs="Times"/>
          <w:color w:val="000000"/>
          <w:sz w:val="28"/>
          <w:szCs w:val="28"/>
        </w:rPr>
      </w:pPr>
    </w:p>
    <w:p w14:paraId="54B8B517" w14:textId="38BFAA82" w:rsidR="001A6CB0" w:rsidRPr="00824447" w:rsidRDefault="008F5A29" w:rsidP="001A6CB0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Times" w:eastAsia="Times" w:hAnsi="Times" w:cs="Times"/>
          <w:color w:val="000000"/>
          <w:sz w:val="36"/>
          <w:szCs w:val="36"/>
        </w:rPr>
      </w:pPr>
      <w:r w:rsidRPr="00824447">
        <w:rPr>
          <w:rFonts w:ascii="Times" w:eastAsia="Times" w:hAnsi="Times" w:cs="Times"/>
          <w:b/>
          <w:color w:val="000000"/>
          <w:sz w:val="36"/>
          <w:szCs w:val="36"/>
          <w:u w:val="single"/>
        </w:rPr>
        <w:t>PATIENT SIGNUP (SIGNUP.PHP):</w:t>
      </w:r>
    </w:p>
    <w:p w14:paraId="02DEF218" w14:textId="77777777" w:rsidR="006375F1" w:rsidRDefault="00243F79" w:rsidP="00243F79">
      <w:pPr>
        <w:widowControl w:val="0"/>
        <w:spacing w:before="340" w:line="240" w:lineRule="auto"/>
        <w:ind w:left="62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  <w:r>
        <w:rPr>
          <w:noProof/>
        </w:rPr>
        <w:drawing>
          <wp:inline distT="0" distB="0" distL="0" distR="0" wp14:anchorId="08EE25A5" wp14:editId="648A978E">
            <wp:extent cx="5943600" cy="2733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04F4" w14:textId="77777777" w:rsidR="00D961E0" w:rsidRDefault="006375F1" w:rsidP="006375F1">
      <w:pPr>
        <w:widowControl w:val="0"/>
        <w:spacing w:before="340" w:line="240" w:lineRule="auto"/>
        <w:ind w:left="2160" w:firstLine="720"/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Figure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2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: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Signup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page</w:t>
      </w:r>
    </w:p>
    <w:p w14:paraId="425DD3BC" w14:textId="77777777" w:rsidR="00D961E0" w:rsidRDefault="00D961E0" w:rsidP="006375F1">
      <w:pPr>
        <w:widowControl w:val="0"/>
        <w:spacing w:before="340" w:line="240" w:lineRule="auto"/>
        <w:ind w:left="2160" w:firstLine="720"/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</w:pPr>
    </w:p>
    <w:p w14:paraId="32C687EC" w14:textId="180CE946" w:rsidR="00481263" w:rsidRPr="00243F79" w:rsidRDefault="006375F1" w:rsidP="006375F1">
      <w:pPr>
        <w:widowControl w:val="0"/>
        <w:spacing w:before="340" w:line="240" w:lineRule="auto"/>
        <w:ind w:left="2160" w:firstLine="720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</w:t>
      </w:r>
      <w:r w:rsidR="008F5F20">
        <w:rPr>
          <w:rFonts w:ascii="Times" w:eastAsia="Times" w:hAnsi="Times" w:cs="Times"/>
          <w:b/>
          <w:i/>
          <w:noProof/>
          <w:color w:val="001F5F"/>
          <w:sz w:val="55"/>
          <w:szCs w:val="55"/>
        </w:rPr>
        <w:drawing>
          <wp:inline distT="19050" distB="19050" distL="19050" distR="19050" wp14:anchorId="12E92338" wp14:editId="14F8DA5D">
            <wp:extent cx="6723380" cy="386715"/>
            <wp:effectExtent l="0" t="0" r="0" b="0"/>
            <wp:docPr id="40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4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3888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75AA" w14:textId="77777777" w:rsidR="00243F79" w:rsidRPr="00243F79" w:rsidRDefault="00243F79" w:rsidP="00243F79">
      <w:pPr>
        <w:pStyle w:val="ListParagraph"/>
        <w:widowControl w:val="0"/>
        <w:spacing w:line="240" w:lineRule="auto"/>
        <w:ind w:left="450"/>
        <w:rPr>
          <w:rFonts w:ascii="Times" w:eastAsia="Times" w:hAnsi="Times" w:cs="Times"/>
          <w:color w:val="000000"/>
          <w:sz w:val="28"/>
          <w:szCs w:val="28"/>
        </w:rPr>
      </w:pPr>
    </w:p>
    <w:p w14:paraId="44666A8C" w14:textId="77777777" w:rsidR="00D961E0" w:rsidRPr="00D961E0" w:rsidRDefault="00D961E0" w:rsidP="00D961E0">
      <w:pPr>
        <w:pStyle w:val="ListParagraph"/>
        <w:widowControl w:val="0"/>
        <w:spacing w:line="240" w:lineRule="auto"/>
        <w:ind w:left="450"/>
        <w:rPr>
          <w:rFonts w:ascii="Times" w:eastAsia="Times" w:hAnsi="Times" w:cs="Times"/>
          <w:color w:val="000000"/>
          <w:sz w:val="28"/>
          <w:szCs w:val="28"/>
        </w:rPr>
      </w:pPr>
    </w:p>
    <w:p w14:paraId="3BC2C0FE" w14:textId="3A1AEE63" w:rsidR="00243F79" w:rsidRPr="00824447" w:rsidRDefault="008F5A29" w:rsidP="00243F79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Times" w:eastAsia="Times" w:hAnsi="Times" w:cs="Times"/>
          <w:color w:val="000000"/>
          <w:sz w:val="36"/>
          <w:szCs w:val="36"/>
        </w:rPr>
      </w:pPr>
      <w:r w:rsidRPr="00824447">
        <w:rPr>
          <w:rFonts w:ascii="Times" w:eastAsia="Times" w:hAnsi="Times" w:cs="Times"/>
          <w:b/>
          <w:color w:val="000000"/>
          <w:sz w:val="36"/>
          <w:szCs w:val="36"/>
          <w:u w:val="single"/>
        </w:rPr>
        <w:lastRenderedPageBreak/>
        <w:t>HOME (INDEX.PHP):</w:t>
      </w:r>
    </w:p>
    <w:p w14:paraId="5A8BC933" w14:textId="39DC87F1" w:rsidR="00D961E0" w:rsidRDefault="00D961E0" w:rsidP="00824447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5C57F833" w14:textId="35D99997" w:rsidR="00824447" w:rsidRDefault="00824447" w:rsidP="00824447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77E60042" w14:textId="4DA4CBFA" w:rsidR="00824447" w:rsidRDefault="00824447" w:rsidP="00824447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46321428" w14:textId="0A3C104F" w:rsidR="00824447" w:rsidRDefault="00824447" w:rsidP="00824447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3D4A6F01" w14:textId="77777777" w:rsidR="00824447" w:rsidRPr="00824447" w:rsidRDefault="00824447" w:rsidP="00824447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063EB7A4" w14:textId="7AA1B058" w:rsidR="00481263" w:rsidRDefault="0080132B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A1AAF3" wp14:editId="18A2A965">
            <wp:extent cx="594360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C5A7" w14:textId="77777777" w:rsidR="00481263" w:rsidRDefault="00481263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432C2C41" w14:textId="2149AD2B" w:rsidR="001B0F30" w:rsidRDefault="008F5F20" w:rsidP="006D4388">
      <w:pPr>
        <w:widowControl w:val="0"/>
        <w:spacing w:line="240" w:lineRule="auto"/>
        <w:ind w:left="1440" w:firstLine="720"/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</w:t>
      </w:r>
      <w:r w:rsidR="006375F1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3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: Home page </w:t>
      </w:r>
    </w:p>
    <w:p w14:paraId="7D689DF8" w14:textId="77777777" w:rsidR="001B0F30" w:rsidRDefault="001B0F30" w:rsidP="006D4388">
      <w:pPr>
        <w:widowControl w:val="0"/>
        <w:spacing w:line="240" w:lineRule="auto"/>
        <w:ind w:left="1440" w:firstLine="720"/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</w:pPr>
    </w:p>
    <w:p w14:paraId="17E4A5CA" w14:textId="136A2A9D" w:rsidR="00481263" w:rsidRPr="00824447" w:rsidRDefault="008F5A29" w:rsidP="001B0F30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Times" w:eastAsia="Times" w:hAnsi="Times" w:cs="Times"/>
          <w:bCs/>
          <w:color w:val="000000"/>
          <w:sz w:val="36"/>
          <w:szCs w:val="36"/>
        </w:rPr>
      </w:pPr>
      <w:r w:rsidRPr="00824447">
        <w:rPr>
          <w:rFonts w:ascii="Times" w:eastAsia="Times" w:hAnsi="Times" w:cs="Times"/>
          <w:b/>
          <w:color w:val="000000"/>
          <w:sz w:val="36"/>
          <w:szCs w:val="36"/>
          <w:u w:val="single"/>
        </w:rPr>
        <w:t>NAVBAR (</w:t>
      </w:r>
      <w:r w:rsidRPr="00824447">
        <w:rPr>
          <w:rFonts w:ascii="Times" w:eastAsia="Times" w:hAnsi="Times" w:cs="Times"/>
          <w:b/>
          <w:color w:val="548DD4"/>
          <w:sz w:val="36"/>
          <w:szCs w:val="36"/>
          <w:u w:val="single"/>
        </w:rPr>
        <w:t>HEADER.PHP</w:t>
      </w:r>
      <w:r w:rsidRPr="00824447">
        <w:rPr>
          <w:rFonts w:ascii="Times" w:eastAsia="Times" w:hAnsi="Times" w:cs="Times"/>
          <w:b/>
          <w:color w:val="000000"/>
          <w:sz w:val="36"/>
          <w:szCs w:val="36"/>
          <w:u w:val="single"/>
        </w:rPr>
        <w:t>):</w:t>
      </w:r>
    </w:p>
    <w:p w14:paraId="39B8E716" w14:textId="42205545" w:rsidR="00481263" w:rsidRDefault="000073BC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741832" wp14:editId="484E039D">
            <wp:extent cx="5943600" cy="335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1362" w14:textId="654DFD25" w:rsidR="00481263" w:rsidRDefault="008F5F20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</w:t>
      </w:r>
      <w:r w:rsidR="006375F1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4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: Navbar</w:t>
      </w:r>
    </w:p>
    <w:p w14:paraId="03A248A8" w14:textId="28E1DF72" w:rsidR="00481263" w:rsidRDefault="008F5F20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seven essentials. By clicking any of the essential’s and redirect to the linked page</w:t>
      </w:r>
      <w:r w:rsidR="005A1549">
        <w:rPr>
          <w:rFonts w:ascii="Times" w:eastAsia="Times" w:hAnsi="Times" w:cs="Times"/>
          <w:color w:val="000000"/>
          <w:sz w:val="28"/>
          <w:szCs w:val="28"/>
        </w:rPr>
        <w:t>.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</w:p>
    <w:p w14:paraId="03CA1566" w14:textId="77777777" w:rsidR="00481263" w:rsidRDefault="008F5F20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color w:val="000000"/>
          <w:sz w:val="56"/>
          <w:szCs w:val="56"/>
        </w:rPr>
        <w:t xml:space="preserve">             </w:t>
      </w:r>
    </w:p>
    <w:p w14:paraId="7AA39EA7" w14:textId="77777777" w:rsidR="00481263" w:rsidRDefault="00481263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720A5A23" w14:textId="6B915E11" w:rsidR="00481263" w:rsidRDefault="00481263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42D290CF" w14:textId="230A3EED" w:rsidR="00824447" w:rsidRDefault="00824447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5B1CC8E3" w14:textId="77777777" w:rsidR="00824447" w:rsidRDefault="00824447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1230D918" w14:textId="07A7437F" w:rsidR="00481263" w:rsidRPr="00824447" w:rsidRDefault="008F5A29" w:rsidP="001A6CB0">
      <w:pPr>
        <w:widowControl w:val="0"/>
        <w:numPr>
          <w:ilvl w:val="0"/>
          <w:numId w:val="6"/>
        </w:numPr>
        <w:spacing w:before="75" w:line="244" w:lineRule="auto"/>
        <w:ind w:right="1276"/>
        <w:rPr>
          <w:rFonts w:ascii="Times" w:eastAsia="Times" w:hAnsi="Times" w:cs="Times"/>
          <w:b/>
          <w:color w:val="000000"/>
          <w:sz w:val="36"/>
          <w:szCs w:val="36"/>
          <w:u w:val="single"/>
        </w:rPr>
      </w:pPr>
      <w:r w:rsidRPr="00824447">
        <w:rPr>
          <w:rFonts w:ascii="Times" w:eastAsia="Times" w:hAnsi="Times" w:cs="Times"/>
          <w:b/>
          <w:color w:val="000000"/>
          <w:sz w:val="36"/>
          <w:szCs w:val="36"/>
          <w:u w:val="single"/>
        </w:rPr>
        <w:lastRenderedPageBreak/>
        <w:t>ABOUT US (ABOUT</w:t>
      </w:r>
      <w:r w:rsidRPr="00824447">
        <w:rPr>
          <w:rFonts w:ascii="Times" w:eastAsia="Times" w:hAnsi="Times" w:cs="Times"/>
          <w:b/>
          <w:color w:val="548DD4"/>
          <w:sz w:val="36"/>
          <w:szCs w:val="36"/>
          <w:u w:val="single"/>
        </w:rPr>
        <w:t>.PHP</w:t>
      </w:r>
      <w:r w:rsidRPr="00824447">
        <w:rPr>
          <w:rFonts w:ascii="Times" w:eastAsia="Times" w:hAnsi="Times" w:cs="Times"/>
          <w:b/>
          <w:color w:val="000000"/>
          <w:sz w:val="36"/>
          <w:szCs w:val="36"/>
          <w:u w:val="single"/>
        </w:rPr>
        <w:t>)</w:t>
      </w:r>
    </w:p>
    <w:p w14:paraId="729061C7" w14:textId="28041617" w:rsidR="00824447" w:rsidRDefault="00824447" w:rsidP="00824447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FD04181" w14:textId="77777777" w:rsidR="00824447" w:rsidRDefault="00824447" w:rsidP="00824447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705223E" w14:textId="77777777" w:rsidR="00481263" w:rsidRDefault="00481263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AFF8B07" w14:textId="474AE03D" w:rsidR="00481263" w:rsidRDefault="002E22BD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080798" wp14:editId="152F12D1">
            <wp:extent cx="5943600" cy="3015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0D5F" w14:textId="77777777" w:rsidR="006375F1" w:rsidRDefault="006375F1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885519A" w14:textId="192A6352" w:rsidR="00481263" w:rsidRDefault="008F5F20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</w:t>
      </w:r>
      <w:r w:rsidR="006375F1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5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: About us</w:t>
      </w:r>
    </w:p>
    <w:p w14:paraId="0D98546B" w14:textId="77777777" w:rsidR="00481263" w:rsidRDefault="008F5F20">
      <w:pPr>
        <w:widowControl w:val="0"/>
        <w:spacing w:before="123" w:line="240" w:lineRule="auto"/>
        <w:ind w:left="53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19050" distB="19050" distL="19050" distR="19050" wp14:anchorId="01C7D9F3" wp14:editId="6B010290">
            <wp:extent cx="474980" cy="146050"/>
            <wp:effectExtent l="0" t="0" r="0" b="0"/>
            <wp:docPr id="41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6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4DB0" w14:textId="77777777" w:rsidR="00481263" w:rsidRDefault="008F5F20">
      <w:pPr>
        <w:widowControl w:val="0"/>
        <w:spacing w:before="190" w:line="240" w:lineRule="auto"/>
        <w:ind w:left="172"/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19050" distB="19050" distL="19050" distR="19050" wp14:anchorId="20CC2C80" wp14:editId="53D40157">
            <wp:extent cx="1417320" cy="213360"/>
            <wp:effectExtent l="0" t="0" r="0" b="0"/>
            <wp:docPr id="41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6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10FD" w14:textId="77777777" w:rsidR="00481263" w:rsidRDefault="008F5F20">
      <w:p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</w:t>
      </w: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07445474" wp14:editId="6368A48E">
            <wp:extent cx="190500" cy="190500"/>
            <wp:effectExtent l="0" t="0" r="0" b="0"/>
            <wp:docPr id="414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52.png" descr="Arrow Slight curv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Explore different habitats, from the sweltering tropics to tidal rock pools.</w:t>
      </w:r>
    </w:p>
    <w:p w14:paraId="4868684A" w14:textId="77777777" w:rsidR="00481263" w:rsidRDefault="008F5F20">
      <w:p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407DC130" wp14:editId="336933F7">
            <wp:extent cx="190500" cy="190500"/>
            <wp:effectExtent l="0" t="0" r="0" b="0"/>
            <wp:docPr id="413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52.png" descr="Arrow Slight curv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 Discover all about our weird and wonderful creatures with fun and interactive learning experience.</w:t>
      </w:r>
    </w:p>
    <w:p w14:paraId="6875C96E" w14:textId="77777777" w:rsidR="00481263" w:rsidRDefault="008F5F20">
      <w:pPr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65FB694A" wp14:editId="79031E8F">
            <wp:extent cx="190500" cy="190500"/>
            <wp:effectExtent l="0" t="0" r="0" b="0"/>
            <wp:docPr id="417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52.png" descr="Arrow Slight curv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>To be a destination of choice where all are welcome and motivated to join as a driving force for aquatic life.</w:t>
      </w:r>
    </w:p>
    <w:p w14:paraId="09BD660B" w14:textId="77777777" w:rsidR="00481263" w:rsidRDefault="008F5F20">
      <w:pPr>
        <w:rPr>
          <w:rFonts w:ascii="Times" w:eastAsia="Times" w:hAnsi="Times" w:cs="Times"/>
          <w:color w:val="000000"/>
          <w:sz w:val="28"/>
          <w:szCs w:val="28"/>
        </w:rPr>
      </w:pPr>
      <w:r>
        <w:br w:type="page"/>
      </w:r>
    </w:p>
    <w:p w14:paraId="420068BF" w14:textId="1308331C" w:rsidR="00481263" w:rsidRPr="001B0F30" w:rsidRDefault="008F5A29" w:rsidP="001B0F30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1B0F30">
        <w:rPr>
          <w:b/>
          <w:sz w:val="28"/>
          <w:szCs w:val="28"/>
          <w:u w:val="single"/>
        </w:rPr>
        <w:lastRenderedPageBreak/>
        <w:t>COVID APPOINTMENT (COVIDTEST</w:t>
      </w:r>
      <w:r w:rsidRPr="001B0F30">
        <w:rPr>
          <w:b/>
          <w:color w:val="548DD4"/>
          <w:sz w:val="28"/>
          <w:szCs w:val="28"/>
          <w:u w:val="single"/>
        </w:rPr>
        <w:t>.PHP</w:t>
      </w:r>
      <w:r w:rsidRPr="001B0F30">
        <w:rPr>
          <w:b/>
          <w:sz w:val="28"/>
          <w:szCs w:val="28"/>
          <w:u w:val="single"/>
        </w:rPr>
        <w:t>)</w:t>
      </w:r>
    </w:p>
    <w:p w14:paraId="24BF3C6F" w14:textId="77777777" w:rsidR="00481263" w:rsidRDefault="00481263">
      <w:pPr>
        <w:ind w:left="180"/>
        <w:rPr>
          <w:b/>
          <w:sz w:val="28"/>
          <w:szCs w:val="28"/>
          <w:u w:val="single"/>
        </w:rPr>
      </w:pPr>
    </w:p>
    <w:p w14:paraId="577E2805" w14:textId="77777777" w:rsidR="00481263" w:rsidRDefault="00481263">
      <w:pPr>
        <w:ind w:left="180"/>
        <w:rPr>
          <w:b/>
          <w:sz w:val="28"/>
          <w:szCs w:val="28"/>
          <w:u w:val="single"/>
        </w:rPr>
      </w:pPr>
    </w:p>
    <w:p w14:paraId="1DD21C6A" w14:textId="66A4AE22" w:rsidR="00481263" w:rsidRDefault="002E22BD">
      <w:pPr>
        <w:widowControl w:val="0"/>
        <w:spacing w:before="107" w:line="240" w:lineRule="auto"/>
        <w:ind w:left="18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35B8B69" wp14:editId="72A95EBF">
            <wp:extent cx="5943600" cy="3112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84CF" w14:textId="77777777" w:rsidR="005D4098" w:rsidRDefault="005D4098" w:rsidP="005D4098">
      <w:pPr>
        <w:widowControl w:val="0"/>
        <w:spacing w:before="107" w:line="240" w:lineRule="auto"/>
        <w:ind w:left="1440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2098C4C2" w14:textId="0B521E35" w:rsidR="00481263" w:rsidRDefault="008F5F20" w:rsidP="005D4098">
      <w:pPr>
        <w:widowControl w:val="0"/>
        <w:spacing w:before="107" w:line="240" w:lineRule="auto"/>
        <w:ind w:left="1440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</w:t>
      </w:r>
      <w:r w:rsidR="006375F1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6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: </w:t>
      </w:r>
      <w:proofErr w:type="spellStart"/>
      <w:r w:rsidR="005D4098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Covid</w:t>
      </w:r>
      <w:proofErr w:type="spellEnd"/>
      <w:r w:rsidR="005D4098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Test Appointment</w:t>
      </w:r>
    </w:p>
    <w:p w14:paraId="1FC10D70" w14:textId="77777777" w:rsidR="00481263" w:rsidRDefault="008F5F20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4C2D35B0" w14:textId="77777777" w:rsidR="00481263" w:rsidRDefault="00481263">
      <w:pPr>
        <w:spacing w:line="240" w:lineRule="auto"/>
        <w:rPr>
          <w:color w:val="000000"/>
        </w:rPr>
      </w:pPr>
    </w:p>
    <w:p w14:paraId="7D717D05" w14:textId="77777777" w:rsidR="00481263" w:rsidRDefault="008F5F20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e have mentioned our basic services to make people known about the service we provide.</w:t>
      </w:r>
    </w:p>
    <w:p w14:paraId="7E297FE5" w14:textId="77777777" w:rsidR="00611E2F" w:rsidRDefault="00611E2F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3512D183" w14:textId="7F946001" w:rsidR="00481263" w:rsidRPr="008F5A29" w:rsidRDefault="008F5A29" w:rsidP="008F5A29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SEARCH REPORTS(COVIDRESULT.PHP)</w:t>
      </w:r>
    </w:p>
    <w:p w14:paraId="2DFC661C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6E5F9A4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FA6EEA0" w14:textId="662287F0" w:rsidR="00481263" w:rsidRDefault="00611E2F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5D11963" wp14:editId="37629161">
            <wp:extent cx="5943600" cy="2525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F19B" w14:textId="6212EB19" w:rsidR="006D73BA" w:rsidRDefault="006D73BA" w:rsidP="006D73BA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lastRenderedPageBreak/>
        <w:t xml:space="preserve">Figure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7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: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Search Reports</w:t>
      </w:r>
    </w:p>
    <w:p w14:paraId="421D7F77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0AFBE25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11E309C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E3BC018" w14:textId="6A4D64B3" w:rsidR="00481263" w:rsidRPr="008F5A29" w:rsidRDefault="007C02B1" w:rsidP="008F5A29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bookmarkStart w:id="1" w:name="_Hlk121218983"/>
      <w:r w:rsidRPr="008F5A29">
        <w:rPr>
          <w:b/>
          <w:sz w:val="28"/>
          <w:szCs w:val="28"/>
          <w:u w:val="single"/>
        </w:rPr>
        <w:t>Contact Us(</w:t>
      </w:r>
      <w:proofErr w:type="spellStart"/>
      <w:r w:rsidRPr="008F5A29">
        <w:rPr>
          <w:b/>
          <w:sz w:val="28"/>
          <w:szCs w:val="28"/>
          <w:u w:val="single"/>
        </w:rPr>
        <w:t>contact.php</w:t>
      </w:r>
      <w:proofErr w:type="spellEnd"/>
      <w:r w:rsidR="008F5F20" w:rsidRPr="008F5A29">
        <w:rPr>
          <w:b/>
          <w:sz w:val="28"/>
          <w:szCs w:val="28"/>
          <w:u w:val="single"/>
        </w:rPr>
        <w:t>)</w:t>
      </w:r>
    </w:p>
    <w:bookmarkEnd w:id="1"/>
    <w:p w14:paraId="45451BA1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741D133" w14:textId="77777777" w:rsidR="00481263" w:rsidRDefault="00481263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03033F9D" w14:textId="5836E142" w:rsidR="00481263" w:rsidRDefault="007C02B1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678501" wp14:editId="5A3256C0">
            <wp:extent cx="5943600" cy="2973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259" w14:textId="77777777" w:rsidR="00481263" w:rsidRDefault="008F5F20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allowOverlap="1" wp14:anchorId="519EC182" wp14:editId="52727211">
            <wp:simplePos x="0" y="0"/>
            <wp:positionH relativeFrom="column">
              <wp:posOffset>2021205</wp:posOffset>
            </wp:positionH>
            <wp:positionV relativeFrom="paragraph">
              <wp:posOffset>3303270</wp:posOffset>
            </wp:positionV>
            <wp:extent cx="2193290" cy="382270"/>
            <wp:effectExtent l="0" t="0" r="0" b="0"/>
            <wp:wrapSquare wrapText="bothSides"/>
            <wp:docPr id="35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036" cy="38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8AF89" w14:textId="6B24630A" w:rsidR="00481263" w:rsidRDefault="008F5F20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</w:t>
      </w:r>
      <w:r w:rsidR="006D73BA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8: Contact Us</w:t>
      </w:r>
    </w:p>
    <w:p w14:paraId="7182E505" w14:textId="77777777" w:rsidR="00481263" w:rsidRDefault="008F5F20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6176EA04" w14:textId="08A230EA" w:rsidR="004E06F3" w:rsidRDefault="001B0F30" w:rsidP="004E06F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9</w:t>
      </w:r>
      <w:r w:rsidR="004E06F3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.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  <w:r w:rsidR="004E06F3" w:rsidRPr="008F5A29">
        <w:rPr>
          <w:b/>
          <w:sz w:val="28"/>
          <w:szCs w:val="28"/>
          <w:u w:val="single"/>
        </w:rPr>
        <w:t>Available Vaccine(</w:t>
      </w:r>
      <w:proofErr w:type="spellStart"/>
      <w:r w:rsidR="004E06F3" w:rsidRPr="008F5A29">
        <w:rPr>
          <w:b/>
          <w:sz w:val="28"/>
          <w:szCs w:val="28"/>
          <w:u w:val="single"/>
        </w:rPr>
        <w:t>vaccine.php</w:t>
      </w:r>
      <w:proofErr w:type="spellEnd"/>
      <w:r w:rsidR="004E06F3" w:rsidRPr="008F5A29">
        <w:rPr>
          <w:b/>
          <w:sz w:val="28"/>
          <w:szCs w:val="28"/>
          <w:u w:val="single"/>
        </w:rPr>
        <w:t>)</w:t>
      </w:r>
    </w:p>
    <w:p w14:paraId="68B504E4" w14:textId="6F2D5A5D" w:rsidR="00481263" w:rsidRDefault="008F5F20" w:rsidP="005A1549">
      <w:pPr>
        <w:widowControl w:val="0"/>
        <w:spacing w:before="107" w:line="240" w:lineRule="auto"/>
        <w:ind w:left="913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ab/>
      </w:r>
    </w:p>
    <w:p w14:paraId="4B8F5C5C" w14:textId="77777777" w:rsidR="009C3796" w:rsidRDefault="004E06F3" w:rsidP="009C3796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4E6672E" wp14:editId="40BA3EFF">
            <wp:extent cx="5943600" cy="1614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563" w14:textId="55D70645" w:rsidR="009C3796" w:rsidRPr="009C3796" w:rsidRDefault="009C3796" w:rsidP="009C3796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9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: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AvailableVaccines</w:t>
      </w:r>
    </w:p>
    <w:p w14:paraId="552E6E3D" w14:textId="105FA7F6" w:rsidR="00481263" w:rsidRDefault="0048126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0BB32A1" w14:textId="68920F0C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65820EA" w14:textId="3DF39DE1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5FC97A8" w14:textId="0652D67C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2FB0D58" w14:textId="643BA895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FBF3E22" w14:textId="46BF8EAB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DD11AAD" w14:textId="2BC0F6FA" w:rsidR="004E06F3" w:rsidRPr="008F5A29" w:rsidRDefault="004E06F3" w:rsidP="001B0F30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Available Hospital(</w:t>
      </w:r>
      <w:proofErr w:type="spellStart"/>
      <w:r w:rsidRPr="008F5A29">
        <w:rPr>
          <w:b/>
          <w:sz w:val="28"/>
          <w:szCs w:val="28"/>
          <w:u w:val="single"/>
        </w:rPr>
        <w:t>hospital.php</w:t>
      </w:r>
      <w:proofErr w:type="spellEnd"/>
      <w:r w:rsidRPr="008F5A29">
        <w:rPr>
          <w:b/>
          <w:sz w:val="28"/>
          <w:szCs w:val="28"/>
          <w:u w:val="single"/>
        </w:rPr>
        <w:t>):</w:t>
      </w:r>
    </w:p>
    <w:p w14:paraId="07A1D964" w14:textId="671D8866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3069E4C" w14:textId="2E1E8C1C" w:rsidR="004E06F3" w:rsidRDefault="001A06C2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F1DA26" wp14:editId="0F8543F8">
            <wp:extent cx="5943600" cy="1440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CD6F" w14:textId="068D2BE2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0D925B6" w14:textId="164D4FB1" w:rsidR="001A06C2" w:rsidRDefault="009B7C36" w:rsidP="009B7C36">
      <w:pPr>
        <w:widowControl w:val="0"/>
        <w:spacing w:before="107" w:line="240" w:lineRule="auto"/>
        <w:ind w:left="1440" w:firstLine="72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 1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0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: </w:t>
      </w:r>
      <w:r w:rsidR="00CD03BC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Available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Hospital:</w:t>
      </w:r>
    </w:p>
    <w:p w14:paraId="75C2FB01" w14:textId="542440F6" w:rsidR="001A06C2" w:rsidRDefault="001A06C2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DDCF0EA" w14:textId="2BC411B5" w:rsidR="001A06C2" w:rsidRPr="008F5A29" w:rsidRDefault="001A06C2" w:rsidP="001B0F30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Book Vaccination Appointment(</w:t>
      </w:r>
      <w:proofErr w:type="spellStart"/>
      <w:r w:rsidRPr="008F5A29">
        <w:rPr>
          <w:b/>
          <w:sz w:val="28"/>
          <w:szCs w:val="28"/>
          <w:u w:val="single"/>
        </w:rPr>
        <w:t>vaccination.php</w:t>
      </w:r>
      <w:proofErr w:type="spellEnd"/>
      <w:r w:rsidRPr="008F5A29">
        <w:rPr>
          <w:b/>
          <w:sz w:val="28"/>
          <w:szCs w:val="28"/>
          <w:u w:val="single"/>
        </w:rPr>
        <w:t>):</w:t>
      </w:r>
    </w:p>
    <w:p w14:paraId="7B8B99B2" w14:textId="35942D69" w:rsidR="001A06C2" w:rsidRDefault="001A06C2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09EF6C8" w14:textId="4F9817D2" w:rsidR="001A06C2" w:rsidRDefault="00944CB4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1E2E6FC" wp14:editId="2FAD4BB2">
            <wp:extent cx="5943600" cy="2650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A7E3" w14:textId="7DF365B6" w:rsidR="009B7C36" w:rsidRDefault="009B7C36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D91E46F" w14:textId="5DB72807" w:rsidR="009B7C36" w:rsidRDefault="009B7C36" w:rsidP="009B7C36">
      <w:pPr>
        <w:widowControl w:val="0"/>
        <w:spacing w:before="107" w:line="240" w:lineRule="auto"/>
        <w:ind w:left="21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 1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1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: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Book Vaccine Appointment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</w:t>
      </w:r>
    </w:p>
    <w:p w14:paraId="14AE251E" w14:textId="77777777" w:rsidR="004E06F3" w:rsidRDefault="004E06F3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A5FAB11" w14:textId="4A529269" w:rsidR="001B0F30" w:rsidRPr="008F5A29" w:rsidRDefault="001B0F30" w:rsidP="001B0F30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Footer(</w:t>
      </w:r>
      <w:proofErr w:type="spellStart"/>
      <w:r w:rsidRPr="008F5A29">
        <w:rPr>
          <w:b/>
          <w:sz w:val="28"/>
          <w:szCs w:val="28"/>
          <w:u w:val="single"/>
        </w:rPr>
        <w:t>footer.php</w:t>
      </w:r>
      <w:proofErr w:type="spellEnd"/>
      <w:r w:rsidRPr="008F5A29">
        <w:rPr>
          <w:b/>
          <w:sz w:val="28"/>
          <w:szCs w:val="28"/>
          <w:u w:val="single"/>
        </w:rPr>
        <w:t>):</w:t>
      </w:r>
    </w:p>
    <w:p w14:paraId="5CC7B111" w14:textId="73E0BABB" w:rsidR="00844697" w:rsidRDefault="00844697" w:rsidP="00844697">
      <w:pPr>
        <w:pStyle w:val="ListParagraph"/>
        <w:widowControl w:val="0"/>
        <w:spacing w:before="107" w:line="240" w:lineRule="auto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1B31852" w14:textId="4D90508C" w:rsidR="001B0F30" w:rsidRDefault="00257F3D" w:rsidP="00411225">
      <w:pPr>
        <w:pStyle w:val="ListParagraph"/>
        <w:widowControl w:val="0"/>
        <w:spacing w:before="107" w:line="240" w:lineRule="auto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B86F878" wp14:editId="071B6862">
            <wp:extent cx="5943600" cy="2217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FC9A" w14:textId="20DD6F72" w:rsidR="00411225" w:rsidRDefault="00411225" w:rsidP="00411225">
      <w:pPr>
        <w:pStyle w:val="ListParagraph"/>
        <w:widowControl w:val="0"/>
        <w:spacing w:before="107" w:line="240" w:lineRule="auto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A093789" w14:textId="45A07C3C" w:rsidR="00411225" w:rsidRDefault="00411225" w:rsidP="00411225">
      <w:pPr>
        <w:pStyle w:val="ListParagraph"/>
        <w:widowControl w:val="0"/>
        <w:spacing w:before="107" w:line="240" w:lineRule="auto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 1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2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: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ooter</w:t>
      </w:r>
    </w:p>
    <w:p w14:paraId="4164A87A" w14:textId="77777777" w:rsidR="001B0F30" w:rsidRDefault="001B0F30" w:rsidP="004E06F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14806E1" w14:textId="55B24A6F" w:rsidR="00481263" w:rsidRPr="008F5A29" w:rsidRDefault="008F5F20" w:rsidP="00257F3D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Menu bar:</w:t>
      </w:r>
    </w:p>
    <w:p w14:paraId="25B49F99" w14:textId="77777777" w:rsidR="00481263" w:rsidRDefault="008F5F20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  <w:bookmarkStart w:id="2" w:name="_heading=h.30j0zll" w:colFirst="0" w:colLast="0"/>
      <w:bookmarkEnd w:id="2"/>
      <w:r>
        <w:rPr>
          <w:rFonts w:ascii="Times" w:eastAsia="Times" w:hAnsi="Times" w:cs="Times"/>
          <w:color w:val="808080"/>
        </w:rPr>
        <w:t xml:space="preserve">  </w:t>
      </w:r>
    </w:p>
    <w:p w14:paraId="1D5B6C27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</w:p>
    <w:p w14:paraId="5750D727" w14:textId="77777777" w:rsidR="00481263" w:rsidRDefault="008F5F20">
      <w:pPr>
        <w:widowControl w:val="0"/>
        <w:spacing w:before="107" w:line="240" w:lineRule="auto"/>
        <w:ind w:left="913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Use to load the remaining sections. The following is a list of those sections:</w:t>
      </w:r>
    </w:p>
    <w:p w14:paraId="31F65383" w14:textId="77777777" w:rsidR="006375F1" w:rsidRDefault="008F5F20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As we have work on only single page and re-directing on other sections. So, we are made our web directed pages.</w:t>
      </w:r>
    </w:p>
    <w:p w14:paraId="535ADBD8" w14:textId="40770B39" w:rsidR="00481263" w:rsidRDefault="008F5F20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</w:t>
      </w:r>
    </w:p>
    <w:p w14:paraId="6AECC576" w14:textId="51EE9F35" w:rsidR="006375F1" w:rsidRPr="008F5A29" w:rsidRDefault="006375F1" w:rsidP="008F5A29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Patient Login (</w:t>
      </w:r>
      <w:proofErr w:type="spellStart"/>
      <w:r w:rsidRPr="008F5A29">
        <w:rPr>
          <w:b/>
          <w:sz w:val="28"/>
          <w:szCs w:val="28"/>
          <w:u w:val="single"/>
        </w:rPr>
        <w:t>login.php</w:t>
      </w:r>
      <w:proofErr w:type="spellEnd"/>
      <w:r w:rsidRPr="008F5A29">
        <w:rPr>
          <w:b/>
          <w:sz w:val="28"/>
          <w:szCs w:val="28"/>
          <w:u w:val="single"/>
        </w:rPr>
        <w:t>):</w:t>
      </w:r>
    </w:p>
    <w:p w14:paraId="096EE26E" w14:textId="114DABA8" w:rsidR="006375F1" w:rsidRPr="008F5A29" w:rsidRDefault="006375F1" w:rsidP="008F5A29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Patient Signup (</w:t>
      </w:r>
      <w:proofErr w:type="spellStart"/>
      <w:r w:rsidRPr="008F5A29">
        <w:rPr>
          <w:b/>
          <w:sz w:val="28"/>
          <w:szCs w:val="28"/>
          <w:u w:val="single"/>
        </w:rPr>
        <w:t>signup.php</w:t>
      </w:r>
      <w:proofErr w:type="spellEnd"/>
      <w:r w:rsidRPr="008F5A29">
        <w:rPr>
          <w:b/>
          <w:sz w:val="28"/>
          <w:szCs w:val="28"/>
          <w:u w:val="single"/>
        </w:rPr>
        <w:t>):</w:t>
      </w:r>
    </w:p>
    <w:p w14:paraId="217E46EC" w14:textId="77777777" w:rsidR="006375F1" w:rsidRPr="008F5A29" w:rsidRDefault="006375F1" w:rsidP="008F5A29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Home (</w:t>
      </w:r>
      <w:proofErr w:type="spellStart"/>
      <w:r w:rsidRPr="008F5A29">
        <w:rPr>
          <w:b/>
          <w:sz w:val="28"/>
          <w:szCs w:val="28"/>
          <w:u w:val="single"/>
        </w:rPr>
        <w:t>index.php</w:t>
      </w:r>
      <w:proofErr w:type="spellEnd"/>
      <w:r w:rsidRPr="008F5A29">
        <w:rPr>
          <w:b/>
          <w:sz w:val="28"/>
          <w:szCs w:val="28"/>
          <w:u w:val="single"/>
        </w:rPr>
        <w:t>)</w:t>
      </w:r>
    </w:p>
    <w:p w14:paraId="43352BCC" w14:textId="77777777" w:rsidR="006375F1" w:rsidRPr="008F5A29" w:rsidRDefault="006375F1" w:rsidP="008F5A29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Navbar (</w:t>
      </w:r>
      <w:proofErr w:type="spellStart"/>
      <w:r w:rsidRPr="008F5A29">
        <w:rPr>
          <w:b/>
          <w:sz w:val="28"/>
          <w:szCs w:val="28"/>
          <w:u w:val="single"/>
        </w:rPr>
        <w:t>header.php</w:t>
      </w:r>
      <w:proofErr w:type="spellEnd"/>
      <w:r w:rsidRPr="008F5A29">
        <w:rPr>
          <w:b/>
          <w:sz w:val="28"/>
          <w:szCs w:val="28"/>
          <w:u w:val="single"/>
        </w:rPr>
        <w:t>):</w:t>
      </w:r>
    </w:p>
    <w:p w14:paraId="5263D67F" w14:textId="77777777" w:rsidR="006375F1" w:rsidRPr="008F5A29" w:rsidRDefault="006375F1" w:rsidP="008F5A29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About us (</w:t>
      </w:r>
      <w:proofErr w:type="spellStart"/>
      <w:r w:rsidRPr="008F5A29">
        <w:rPr>
          <w:b/>
          <w:sz w:val="28"/>
          <w:szCs w:val="28"/>
          <w:u w:val="single"/>
        </w:rPr>
        <w:t>about.php</w:t>
      </w:r>
      <w:proofErr w:type="spellEnd"/>
      <w:r w:rsidRPr="008F5A29">
        <w:rPr>
          <w:b/>
          <w:sz w:val="28"/>
          <w:szCs w:val="28"/>
          <w:u w:val="single"/>
        </w:rPr>
        <w:t>)</w:t>
      </w:r>
    </w:p>
    <w:p w14:paraId="58F169A5" w14:textId="77777777" w:rsidR="006375F1" w:rsidRDefault="006375F1" w:rsidP="008F5A29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Covid</w:t>
      </w:r>
      <w:proofErr w:type="spellEnd"/>
      <w:r>
        <w:rPr>
          <w:b/>
          <w:sz w:val="28"/>
          <w:szCs w:val="28"/>
          <w:u w:val="single"/>
        </w:rPr>
        <w:t xml:space="preserve"> Appointment (</w:t>
      </w:r>
      <w:proofErr w:type="spellStart"/>
      <w:r w:rsidRPr="008F5A29">
        <w:rPr>
          <w:b/>
          <w:sz w:val="28"/>
          <w:szCs w:val="28"/>
          <w:u w:val="single"/>
        </w:rPr>
        <w:t>covidtest.php</w:t>
      </w:r>
      <w:proofErr w:type="spellEnd"/>
      <w:r>
        <w:rPr>
          <w:b/>
          <w:sz w:val="28"/>
          <w:szCs w:val="28"/>
          <w:u w:val="single"/>
        </w:rPr>
        <w:t>)</w:t>
      </w:r>
    </w:p>
    <w:p w14:paraId="2F72CC10" w14:textId="77777777" w:rsidR="006375F1" w:rsidRPr="008F5A29" w:rsidRDefault="006375F1" w:rsidP="008F5A29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Search Reports(</w:t>
      </w:r>
      <w:proofErr w:type="spellStart"/>
      <w:r w:rsidRPr="008F5A29">
        <w:rPr>
          <w:b/>
          <w:sz w:val="28"/>
          <w:szCs w:val="28"/>
          <w:u w:val="single"/>
        </w:rPr>
        <w:t>covidresult.php</w:t>
      </w:r>
      <w:proofErr w:type="spellEnd"/>
      <w:r w:rsidRPr="008F5A29">
        <w:rPr>
          <w:b/>
          <w:sz w:val="28"/>
          <w:szCs w:val="28"/>
          <w:u w:val="single"/>
        </w:rPr>
        <w:t>)</w:t>
      </w:r>
    </w:p>
    <w:p w14:paraId="1877F6D3" w14:textId="77777777" w:rsidR="006375F1" w:rsidRPr="008F5A29" w:rsidRDefault="006375F1" w:rsidP="008F5A29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Contact Us(</w:t>
      </w:r>
      <w:proofErr w:type="spellStart"/>
      <w:r w:rsidRPr="008F5A29">
        <w:rPr>
          <w:b/>
          <w:sz w:val="28"/>
          <w:szCs w:val="28"/>
          <w:u w:val="single"/>
        </w:rPr>
        <w:t>contact.php</w:t>
      </w:r>
      <w:proofErr w:type="spellEnd"/>
      <w:r w:rsidRPr="008F5A29">
        <w:rPr>
          <w:b/>
          <w:sz w:val="28"/>
          <w:szCs w:val="28"/>
          <w:u w:val="single"/>
        </w:rPr>
        <w:t>)</w:t>
      </w:r>
    </w:p>
    <w:p w14:paraId="3593639A" w14:textId="7AC234DB" w:rsidR="006375F1" w:rsidRPr="008F5A29" w:rsidRDefault="006375F1" w:rsidP="008F5A29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Available Vaccine(</w:t>
      </w:r>
      <w:proofErr w:type="spellStart"/>
      <w:r w:rsidRPr="008F5A29">
        <w:rPr>
          <w:b/>
          <w:sz w:val="28"/>
          <w:szCs w:val="28"/>
          <w:u w:val="single"/>
        </w:rPr>
        <w:t>vaccine.php</w:t>
      </w:r>
      <w:proofErr w:type="spellEnd"/>
      <w:r w:rsidRPr="008F5A29">
        <w:rPr>
          <w:b/>
          <w:sz w:val="28"/>
          <w:szCs w:val="28"/>
          <w:u w:val="single"/>
        </w:rPr>
        <w:t>)</w:t>
      </w:r>
    </w:p>
    <w:p w14:paraId="5BE3EC9D" w14:textId="77777777" w:rsidR="006375F1" w:rsidRPr="008F5A29" w:rsidRDefault="006375F1" w:rsidP="008F5A29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Available Hospital(</w:t>
      </w:r>
      <w:proofErr w:type="spellStart"/>
      <w:r w:rsidRPr="008F5A29">
        <w:rPr>
          <w:b/>
          <w:sz w:val="28"/>
          <w:szCs w:val="28"/>
          <w:u w:val="single"/>
        </w:rPr>
        <w:t>hospital.php</w:t>
      </w:r>
      <w:proofErr w:type="spellEnd"/>
      <w:r w:rsidRPr="008F5A29">
        <w:rPr>
          <w:b/>
          <w:sz w:val="28"/>
          <w:szCs w:val="28"/>
          <w:u w:val="single"/>
        </w:rPr>
        <w:t>):</w:t>
      </w:r>
    </w:p>
    <w:p w14:paraId="6BBEF889" w14:textId="6770E131" w:rsidR="006375F1" w:rsidRPr="008F5A29" w:rsidRDefault="006375F1" w:rsidP="008F5A29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Book Vaccination Appointment(</w:t>
      </w:r>
      <w:proofErr w:type="spellStart"/>
      <w:r w:rsidRPr="008F5A29">
        <w:rPr>
          <w:b/>
          <w:sz w:val="28"/>
          <w:szCs w:val="28"/>
          <w:u w:val="single"/>
        </w:rPr>
        <w:t>vaccination.php</w:t>
      </w:r>
      <w:proofErr w:type="spellEnd"/>
      <w:r w:rsidRPr="008F5A29">
        <w:rPr>
          <w:b/>
          <w:sz w:val="28"/>
          <w:szCs w:val="28"/>
          <w:u w:val="single"/>
        </w:rPr>
        <w:t>):</w:t>
      </w:r>
    </w:p>
    <w:p w14:paraId="3A221BF4" w14:textId="77777777" w:rsidR="006375F1" w:rsidRPr="008F5A29" w:rsidRDefault="006375F1" w:rsidP="008F5A29">
      <w:pPr>
        <w:pStyle w:val="ListParagraph"/>
        <w:widowControl w:val="0"/>
        <w:numPr>
          <w:ilvl w:val="0"/>
          <w:numId w:val="7"/>
        </w:numPr>
        <w:spacing w:before="107" w:line="240" w:lineRule="auto"/>
        <w:rPr>
          <w:b/>
          <w:sz w:val="28"/>
          <w:szCs w:val="28"/>
          <w:u w:val="single"/>
        </w:rPr>
      </w:pPr>
      <w:r w:rsidRPr="008F5A29">
        <w:rPr>
          <w:b/>
          <w:sz w:val="28"/>
          <w:szCs w:val="28"/>
          <w:u w:val="single"/>
        </w:rPr>
        <w:t>Footer(</w:t>
      </w:r>
      <w:proofErr w:type="spellStart"/>
      <w:r w:rsidRPr="008F5A29">
        <w:rPr>
          <w:b/>
          <w:sz w:val="28"/>
          <w:szCs w:val="28"/>
          <w:u w:val="single"/>
        </w:rPr>
        <w:t>footer.php</w:t>
      </w:r>
      <w:proofErr w:type="spellEnd"/>
      <w:r w:rsidRPr="008F5A29">
        <w:rPr>
          <w:b/>
          <w:sz w:val="28"/>
          <w:szCs w:val="28"/>
          <w:u w:val="single"/>
        </w:rPr>
        <w:t>):</w:t>
      </w:r>
    </w:p>
    <w:p w14:paraId="707C1407" w14:textId="77777777" w:rsidR="006375F1" w:rsidRDefault="006375F1" w:rsidP="006375F1">
      <w:pPr>
        <w:pStyle w:val="ListParagraph"/>
        <w:widowControl w:val="0"/>
        <w:spacing w:line="240" w:lineRule="auto"/>
        <w:ind w:left="450"/>
        <w:rPr>
          <w:rFonts w:ascii="Times" w:eastAsia="Times" w:hAnsi="Times" w:cs="Times"/>
          <w:color w:val="000000"/>
          <w:sz w:val="28"/>
          <w:szCs w:val="28"/>
        </w:rPr>
      </w:pPr>
    </w:p>
    <w:p w14:paraId="4A5E8D32" w14:textId="77777777" w:rsidR="006375F1" w:rsidRDefault="006375F1" w:rsidP="006375F1">
      <w:pPr>
        <w:pStyle w:val="ListParagraph"/>
        <w:widowControl w:val="0"/>
        <w:spacing w:line="240" w:lineRule="auto"/>
        <w:ind w:left="450"/>
        <w:rPr>
          <w:rFonts w:ascii="Times" w:eastAsia="Times" w:hAnsi="Times" w:cs="Times"/>
          <w:color w:val="000000"/>
          <w:sz w:val="28"/>
          <w:szCs w:val="28"/>
        </w:rPr>
      </w:pPr>
    </w:p>
    <w:p w14:paraId="52EA1338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78F01D03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2E95FBD8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4AEB5BC5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422C674A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3C8349BD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</w:p>
    <w:p w14:paraId="7DB2E05D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2565D8C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</w:p>
    <w:p w14:paraId="564FB72C" w14:textId="4EFA111D" w:rsidR="00481263" w:rsidRDefault="00481263">
      <w:pPr>
        <w:widowControl w:val="0"/>
        <w:spacing w:before="107"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45451C4B" w14:textId="77777777" w:rsidR="00481263" w:rsidRDefault="00481263">
      <w:pPr>
        <w:widowControl w:val="0"/>
        <w:spacing w:before="107"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075B43FD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534BF31C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23BA6DD6" w14:textId="77777777" w:rsidR="00481263" w:rsidRDefault="00481263">
      <w:pPr>
        <w:widowControl w:val="0"/>
        <w:spacing w:line="240" w:lineRule="auto"/>
        <w:ind w:left="63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42147D77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71E0617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5DC5B40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1A57740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3DC934A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00B4AD6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C42BC20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737DCEE" w14:textId="77777777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5239756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171A845" w14:textId="64F4E06A" w:rsidR="00481263" w:rsidRDefault="00481263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051135E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160CEBE" w14:textId="1F777B0F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9E847CE" w14:textId="2EF702A8" w:rsidR="00481263" w:rsidRDefault="00481263" w:rsidP="00062118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3F17A28C" w14:textId="043E30C4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08C3A03E" w14:textId="77777777" w:rsidR="00481263" w:rsidRDefault="00481263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4A61B3C7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629840CD" w14:textId="77777777" w:rsidR="00481263" w:rsidRDefault="0048126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61D5D4AE" w14:textId="77777777" w:rsidR="00481263" w:rsidRDefault="00481263">
      <w:pPr>
        <w:widowControl w:val="0"/>
        <w:spacing w:line="246" w:lineRule="auto"/>
        <w:ind w:left="182" w:right="366" w:firstLine="357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70EE2253" w14:textId="77777777" w:rsidR="006A0043" w:rsidRPr="00F11BAF" w:rsidRDefault="006A0043" w:rsidP="006A0043">
      <w:pPr>
        <w:widowControl w:val="0"/>
        <w:spacing w:before="107"/>
        <w:jc w:val="center"/>
        <w:rPr>
          <w:rFonts w:ascii="Algerian" w:eastAsia="Times" w:hAnsi="Algerian" w:cs="Times"/>
          <w:b/>
          <w:i/>
          <w:color w:val="000000"/>
          <w:sz w:val="72"/>
          <w:szCs w:val="72"/>
        </w:rPr>
      </w:pPr>
      <w:r w:rsidRPr="00585656">
        <w:rPr>
          <w:rFonts w:ascii="Algerian" w:eastAsia="Times" w:hAnsi="Algerian" w:cs="Times"/>
          <w:b/>
          <w:i/>
          <w:color w:val="000000"/>
          <w:sz w:val="72"/>
          <w:szCs w:val="72"/>
        </w:rPr>
        <w:t>BACKEND</w:t>
      </w:r>
    </w:p>
    <w:p w14:paraId="7AA7D032" w14:textId="77777777" w:rsidR="006A0043" w:rsidRDefault="006A0043" w:rsidP="006A0043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BACKEND LOGIN PAGE(LOGIN.PHP)</w:t>
      </w:r>
    </w:p>
    <w:p w14:paraId="12EB0CB9" w14:textId="77777777" w:rsidR="006A0043" w:rsidRDefault="006A0043" w:rsidP="006A0043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AC2FCC4" wp14:editId="7567AA5D">
            <wp:extent cx="4438650" cy="32289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C0BD" w14:textId="77777777" w:rsidR="006A0043" w:rsidRDefault="006A0043" w:rsidP="006A0043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694450"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24FFB6B6" wp14:editId="01112097">
            <wp:extent cx="5943600" cy="27971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00F4" w14:textId="77777777" w:rsidR="006A0043" w:rsidRDefault="006A0043" w:rsidP="006A0043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D2F78DE" w14:textId="77777777" w:rsidR="006A0043" w:rsidRDefault="006A0043" w:rsidP="006A0043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13CA986" w14:textId="77777777" w:rsidR="006A0043" w:rsidRDefault="006A0043" w:rsidP="006A0043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BACKEND LOGIN PAGE(HOS-LOGIN.PHP)</w:t>
      </w:r>
    </w:p>
    <w:p w14:paraId="6F406174" w14:textId="77777777" w:rsidR="006A0043" w:rsidRDefault="006A0043" w:rsidP="006A0043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091BE460" wp14:editId="0E14EE1A">
            <wp:extent cx="4981575" cy="43338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8EF0" w14:textId="77777777" w:rsidR="006A0043" w:rsidRDefault="006A0043" w:rsidP="006A0043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56340F7" w14:textId="77777777" w:rsidR="006A0043" w:rsidRDefault="006A0043" w:rsidP="006A0043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FF1567" wp14:editId="7BE4EA37">
            <wp:extent cx="5943600" cy="28003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0AEA" w14:textId="77777777" w:rsidR="006A0043" w:rsidRPr="00694450" w:rsidRDefault="006A0043" w:rsidP="006A0043">
      <w:pPr>
        <w:widowControl w:val="0"/>
        <w:ind w:left="360"/>
        <w:rPr>
          <w:rFonts w:ascii="Times" w:eastAsia="Times" w:hAnsi="Times" w:cs="Times"/>
          <w:bCs/>
          <w:i/>
          <w:color w:val="000000"/>
          <w:sz w:val="28"/>
          <w:szCs w:val="28"/>
        </w:rPr>
      </w:pPr>
      <w:r w:rsidRPr="00585656">
        <w:rPr>
          <w:rFonts w:ascii="Times" w:eastAsia="Times" w:hAnsi="Times" w:cs="Times"/>
          <w:bCs/>
          <w:i/>
          <w:color w:val="000000"/>
          <w:sz w:val="28"/>
          <w:szCs w:val="28"/>
        </w:rPr>
        <w:t xml:space="preserve">Here you can login and login must </w:t>
      </w:r>
      <w:proofErr w:type="spellStart"/>
      <w:r w:rsidRPr="00585656">
        <w:rPr>
          <w:rFonts w:ascii="Times" w:eastAsia="Times" w:hAnsi="Times" w:cs="Times"/>
          <w:bCs/>
          <w:i/>
          <w:color w:val="000000"/>
          <w:sz w:val="28"/>
          <w:szCs w:val="28"/>
        </w:rPr>
        <w:t>required</w:t>
      </w:r>
      <w:proofErr w:type="spellEnd"/>
      <w:r w:rsidRPr="00585656">
        <w:rPr>
          <w:rFonts w:ascii="Times" w:eastAsia="Times" w:hAnsi="Times" w:cs="Times"/>
          <w:bCs/>
          <w:i/>
          <w:color w:val="000000"/>
          <w:sz w:val="28"/>
          <w:szCs w:val="28"/>
        </w:rPr>
        <w:t xml:space="preserve"> for enter the dashboard.</w:t>
      </w:r>
    </w:p>
    <w:p w14:paraId="516F7BEA" w14:textId="77777777" w:rsidR="006A0043" w:rsidRDefault="006A0043" w:rsidP="006A0043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Dashboard (</w:t>
      </w:r>
      <w:proofErr w:type="spellStart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dashboard.php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)</w:t>
      </w:r>
    </w:p>
    <w:p w14:paraId="3CF18FBB" w14:textId="77777777" w:rsidR="006A0043" w:rsidRDefault="006A0043" w:rsidP="006A0043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noProof/>
        </w:rPr>
        <w:lastRenderedPageBreak/>
        <w:drawing>
          <wp:inline distT="0" distB="0" distL="0" distR="0" wp14:anchorId="17FA47C1" wp14:editId="779F6FAE">
            <wp:extent cx="5924550" cy="2933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DCF7" w14:textId="77777777" w:rsidR="006A0043" w:rsidRDefault="006A0043" w:rsidP="006A0043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6CE0B603" w14:textId="77777777" w:rsidR="006A0043" w:rsidRDefault="006A0043" w:rsidP="006A0043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3A8C6BBC" wp14:editId="380DD926">
            <wp:extent cx="5619750" cy="4800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7978" w14:textId="77777777" w:rsidR="006A0043" w:rsidRDefault="006A0043" w:rsidP="006A0043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Add hospital(</w:t>
      </w:r>
      <w:proofErr w:type="spellStart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addhospital.php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)</w:t>
      </w:r>
    </w:p>
    <w:p w14:paraId="1747A51F" w14:textId="77777777" w:rsidR="006A0043" w:rsidRDefault="006A0043" w:rsidP="006A0043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32965667" w14:textId="77777777" w:rsidR="006A0043" w:rsidRDefault="006A0043" w:rsidP="006A0043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06505615" wp14:editId="53031DD9">
            <wp:extent cx="5934075" cy="19145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737A" w14:textId="77777777" w:rsidR="006A0043" w:rsidRDefault="006A0043" w:rsidP="006A0043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56"/>
          <w:szCs w:val="56"/>
          <w:u w:val="single"/>
        </w:rPr>
        <w:drawing>
          <wp:inline distT="0" distB="0" distL="0" distR="0" wp14:anchorId="399CECD8" wp14:editId="5436DA3B">
            <wp:extent cx="5943600" cy="33623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E2CB" w14:textId="77777777" w:rsidR="006A0043" w:rsidRDefault="006A0043" w:rsidP="006A0043">
      <w:pPr>
        <w:widowControl w:val="0"/>
        <w:tabs>
          <w:tab w:val="left" w:pos="1365"/>
        </w:tabs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0CE04690" w14:textId="77777777" w:rsidR="006A0043" w:rsidRPr="00B52735" w:rsidRDefault="006A0043" w:rsidP="006A0043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Cs/>
          <w:i/>
          <w:color w:val="000000"/>
          <w:sz w:val="32"/>
          <w:szCs w:val="32"/>
          <w:u w:val="single"/>
        </w:rPr>
      </w:pPr>
      <w:r>
        <w:br w:type="page"/>
      </w:r>
    </w:p>
    <w:p w14:paraId="12FFBA5D" w14:textId="77777777" w:rsidR="006A0043" w:rsidRDefault="006A0043" w:rsidP="006A0043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lastRenderedPageBreak/>
        <w:t>Read hospital(</w:t>
      </w:r>
      <w:proofErr w:type="spellStart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Rhospital.php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):</w:t>
      </w:r>
    </w:p>
    <w:p w14:paraId="779D302A" w14:textId="77777777" w:rsidR="006A0043" w:rsidRDefault="006A0043" w:rsidP="006A0043">
      <w:pPr>
        <w:widowControl w:val="0"/>
        <w:spacing w:line="246" w:lineRule="auto"/>
        <w:ind w:right="366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644DA5CE" w14:textId="77777777" w:rsidR="006A0043" w:rsidRDefault="006A0043" w:rsidP="006A0043">
      <w:pPr>
        <w:widowControl w:val="0"/>
        <w:spacing w:line="246" w:lineRule="auto"/>
        <w:ind w:left="182" w:right="366" w:firstLine="357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5EF960" wp14:editId="7191BFF3">
            <wp:extent cx="5943600" cy="21145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B511" w14:textId="77777777" w:rsidR="006A0043" w:rsidRDefault="006A0043" w:rsidP="006A0043">
      <w:pPr>
        <w:widowControl w:val="0"/>
        <w:spacing w:line="246" w:lineRule="auto"/>
        <w:ind w:left="182" w:right="366" w:firstLine="357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7F7DB294" wp14:editId="1438C7C9">
            <wp:extent cx="5934075" cy="55721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0FDD" w14:textId="77777777" w:rsidR="006A0043" w:rsidRPr="009B0416" w:rsidRDefault="006A0043" w:rsidP="006A0043">
      <w:pPr>
        <w:widowControl w:val="0"/>
        <w:ind w:left="450"/>
        <w:rPr>
          <w:rFonts w:ascii="Times" w:eastAsia="Times" w:hAnsi="Times" w:cs="Times"/>
          <w:b/>
          <w:i/>
          <w:color w:val="FF0000"/>
          <w:sz w:val="28"/>
          <w:szCs w:val="28"/>
          <w:u w:val="single"/>
        </w:rPr>
      </w:pPr>
    </w:p>
    <w:p w14:paraId="33CE5E16" w14:textId="77777777" w:rsidR="006A0043" w:rsidRDefault="006A0043" w:rsidP="006A0043">
      <w:pPr>
        <w:pStyle w:val="Heading1"/>
        <w:shd w:val="clear" w:color="auto" w:fill="FAFAFA"/>
        <w:spacing w:after="0"/>
        <w:rPr>
          <w:bCs/>
          <w:color w:val="333333"/>
          <w:spacing w:val="15"/>
          <w:sz w:val="42"/>
          <w:szCs w:val="42"/>
        </w:rPr>
      </w:pPr>
      <w:r>
        <w:rPr>
          <w:bCs/>
          <w:color w:val="333333"/>
          <w:spacing w:val="15"/>
          <w:sz w:val="42"/>
          <w:szCs w:val="42"/>
        </w:rPr>
        <w:lastRenderedPageBreak/>
        <w:t>Read Patient (RPATIENT.PHP)</w:t>
      </w:r>
    </w:p>
    <w:p w14:paraId="0EFC52CE" w14:textId="77777777" w:rsidR="006A0043" w:rsidRPr="00B52735" w:rsidRDefault="006A0043" w:rsidP="006A0043">
      <w:r>
        <w:rPr>
          <w:noProof/>
        </w:rPr>
        <w:drawing>
          <wp:inline distT="0" distB="0" distL="0" distR="0" wp14:anchorId="615532C6" wp14:editId="1C89BE15">
            <wp:extent cx="5943600" cy="1276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5007" w14:textId="77777777" w:rsidR="006A0043" w:rsidRDefault="006A0043" w:rsidP="006A0043">
      <w:pPr>
        <w:widowControl w:val="0"/>
        <w:spacing w:before="63" w:after="120"/>
        <w:rPr>
          <w:rFonts w:ascii="Times" w:eastAsia="Times" w:hAnsi="Times" w:cs="Times"/>
          <w:i/>
          <w:sz w:val="28"/>
          <w:szCs w:val="28"/>
        </w:rPr>
      </w:pPr>
      <w:r>
        <w:rPr>
          <w:rFonts w:ascii="Times" w:eastAsia="Times" w:hAnsi="Times" w:cs="Times"/>
          <w:i/>
          <w:noProof/>
          <w:sz w:val="28"/>
          <w:szCs w:val="28"/>
        </w:rPr>
        <w:drawing>
          <wp:inline distT="0" distB="0" distL="0" distR="0" wp14:anchorId="6B4DF189" wp14:editId="283800AB">
            <wp:extent cx="5943600" cy="62674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CFF2" w14:textId="77777777" w:rsidR="006A0043" w:rsidRPr="00B52735" w:rsidRDefault="006A0043" w:rsidP="006A0043">
      <w:pPr>
        <w:widowControl w:val="0"/>
        <w:ind w:left="450"/>
        <w:rPr>
          <w:rFonts w:ascii="Times" w:eastAsia="Times" w:hAnsi="Times" w:cs="Times"/>
          <w:b/>
          <w:i/>
          <w:color w:val="FF0000"/>
          <w:sz w:val="28"/>
          <w:szCs w:val="28"/>
          <w:u w:val="single"/>
        </w:rPr>
        <w:sectPr w:rsidR="006A0043" w:rsidRPr="00B52735">
          <w:headerReference w:type="default" r:id="rId42"/>
          <w:pgSz w:w="12240" w:h="15840"/>
          <w:pgMar w:top="616" w:right="1440" w:bottom="511" w:left="1440" w:header="0" w:footer="720" w:gutter="0"/>
          <w:pgNumType w:start="1"/>
          <w:cols w:space="720"/>
        </w:sectPr>
      </w:pPr>
    </w:p>
    <w:p w14:paraId="73441FAE" w14:textId="77777777" w:rsidR="006A0043" w:rsidRDefault="006A0043" w:rsidP="006A0043">
      <w:pPr>
        <w:widowControl w:val="0"/>
        <w:rPr>
          <w:noProof/>
        </w:rPr>
      </w:pPr>
    </w:p>
    <w:p w14:paraId="17803C91" w14:textId="77777777" w:rsidR="006A0043" w:rsidRDefault="006A0043" w:rsidP="006A0043">
      <w:pPr>
        <w:widowControl w:val="0"/>
        <w:rPr>
          <w:rFonts w:ascii="Times" w:eastAsia="Times" w:hAnsi="Times" w:cs="Times"/>
          <w:b/>
          <w:color w:val="001F5F"/>
          <w:sz w:val="48"/>
          <w:szCs w:val="48"/>
        </w:rPr>
      </w:pPr>
    </w:p>
    <w:p w14:paraId="2DA03EF3" w14:textId="77777777" w:rsidR="006A0043" w:rsidRDefault="006A0043" w:rsidP="006A0043">
      <w:pPr>
        <w:widowControl w:val="0"/>
        <w:rPr>
          <w:rFonts w:ascii="Times" w:eastAsia="Times" w:hAnsi="Times" w:cs="Times"/>
          <w:b/>
          <w:color w:val="001F5F"/>
          <w:sz w:val="48"/>
          <w:szCs w:val="48"/>
        </w:rPr>
      </w:pPr>
    </w:p>
    <w:p w14:paraId="779BB38F" w14:textId="77777777" w:rsidR="006A0043" w:rsidRDefault="006A0043" w:rsidP="006A0043">
      <w:pPr>
        <w:widowControl w:val="0"/>
        <w:rPr>
          <w:rFonts w:ascii="Times" w:eastAsia="Times" w:hAnsi="Times" w:cs="Times"/>
          <w:b/>
          <w:color w:val="001F5F"/>
          <w:sz w:val="48"/>
          <w:szCs w:val="48"/>
        </w:rPr>
      </w:pPr>
    </w:p>
    <w:p w14:paraId="2B447980" w14:textId="77777777" w:rsidR="006A0043" w:rsidRDefault="006A0043" w:rsidP="006A0043">
      <w:pPr>
        <w:widowControl w:val="0"/>
        <w:rPr>
          <w:rFonts w:ascii="Times" w:eastAsia="Times" w:hAnsi="Times" w:cs="Times"/>
          <w:b/>
          <w:color w:val="001F5F"/>
          <w:sz w:val="48"/>
          <w:szCs w:val="48"/>
        </w:rPr>
      </w:pPr>
    </w:p>
    <w:p w14:paraId="7CF5E369" w14:textId="77777777" w:rsidR="006A0043" w:rsidRDefault="006A0043" w:rsidP="006A0043">
      <w:pPr>
        <w:widowControl w:val="0"/>
        <w:rPr>
          <w:rFonts w:ascii="Times" w:eastAsia="Times" w:hAnsi="Times" w:cs="Times"/>
          <w:b/>
          <w:color w:val="001F5F"/>
          <w:sz w:val="48"/>
          <w:szCs w:val="48"/>
        </w:rPr>
      </w:pPr>
    </w:p>
    <w:p w14:paraId="00223107" w14:textId="77777777" w:rsidR="006A0043" w:rsidRPr="00E20026" w:rsidRDefault="006A0043" w:rsidP="006A0043">
      <w:pPr>
        <w:jc w:val="center"/>
        <w:rPr>
          <w:rFonts w:ascii="Bodoni MT Black" w:hAnsi="Bodoni MT Black"/>
          <w:b/>
          <w:bCs/>
          <w:sz w:val="48"/>
          <w:szCs w:val="48"/>
        </w:rPr>
      </w:pPr>
      <w:r w:rsidRPr="00E20026">
        <w:rPr>
          <w:rFonts w:ascii="Bodoni MT Black" w:hAnsi="Bodoni MT Black"/>
          <w:b/>
          <w:bCs/>
          <w:sz w:val="48"/>
          <w:szCs w:val="48"/>
        </w:rPr>
        <w:t>ERD DIAGRAM</w:t>
      </w:r>
      <w:r>
        <w:rPr>
          <w:rFonts w:ascii="Bodoni MT Black" w:hAnsi="Bodoni MT Black"/>
          <w:b/>
          <w:bCs/>
          <w:sz w:val="48"/>
          <w:szCs w:val="48"/>
        </w:rPr>
        <w:t>(database/</w:t>
      </w:r>
      <w:proofErr w:type="spellStart"/>
      <w:r>
        <w:rPr>
          <w:rFonts w:ascii="Bodoni MT Black" w:hAnsi="Bodoni MT Black"/>
          <w:b/>
          <w:bCs/>
          <w:sz w:val="48"/>
          <w:szCs w:val="48"/>
        </w:rPr>
        <w:t>what.sql</w:t>
      </w:r>
      <w:proofErr w:type="spellEnd"/>
      <w:r>
        <w:rPr>
          <w:rFonts w:ascii="Bodoni MT Black" w:hAnsi="Bodoni MT Black"/>
          <w:b/>
          <w:bCs/>
          <w:sz w:val="48"/>
          <w:szCs w:val="48"/>
        </w:rPr>
        <w:t>)</w:t>
      </w:r>
    </w:p>
    <w:p w14:paraId="3ABF9303" w14:textId="77777777" w:rsidR="006A0043" w:rsidRPr="00E20026" w:rsidRDefault="006A0043" w:rsidP="006A0043">
      <w:pPr>
        <w:tabs>
          <w:tab w:val="left" w:pos="3646"/>
        </w:tabs>
      </w:pPr>
      <w:r>
        <w:tab/>
        <w:t>`</w:t>
      </w:r>
    </w:p>
    <w:p w14:paraId="6277C024" w14:textId="77777777" w:rsidR="006A0043" w:rsidRPr="00E20026" w:rsidRDefault="006A0043" w:rsidP="006A0043"/>
    <w:p w14:paraId="27131C71" w14:textId="77777777" w:rsidR="006A0043" w:rsidRPr="00E20026" w:rsidRDefault="006A0043" w:rsidP="006A0043"/>
    <w:p w14:paraId="2336DC17" w14:textId="77777777" w:rsidR="006A0043" w:rsidRDefault="006A0043" w:rsidP="006A0043"/>
    <w:p w14:paraId="0AA62B4F" w14:textId="77777777" w:rsidR="006A0043" w:rsidRDefault="006A0043" w:rsidP="006A0043">
      <w:pPr>
        <w:tabs>
          <w:tab w:val="left" w:pos="8962"/>
        </w:tabs>
      </w:pPr>
      <w:r>
        <w:rPr>
          <w:noProof/>
        </w:rPr>
        <w:drawing>
          <wp:inline distT="0" distB="0" distL="0" distR="0" wp14:anchorId="077E692E" wp14:editId="1795C103">
            <wp:extent cx="5934075" cy="14192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3D83E15" w14:textId="77777777" w:rsidR="006A0043" w:rsidRDefault="006A0043" w:rsidP="006A0043">
      <w:pPr>
        <w:tabs>
          <w:tab w:val="left" w:pos="8962"/>
        </w:tabs>
      </w:pPr>
    </w:p>
    <w:p w14:paraId="39D270F0" w14:textId="77777777" w:rsidR="006A0043" w:rsidRDefault="006A0043" w:rsidP="006A0043">
      <w:pPr>
        <w:tabs>
          <w:tab w:val="left" w:pos="8962"/>
        </w:tabs>
      </w:pPr>
    </w:p>
    <w:p w14:paraId="594381B3" w14:textId="77777777" w:rsidR="006A0043" w:rsidRDefault="006A0043" w:rsidP="006A0043">
      <w:pPr>
        <w:tabs>
          <w:tab w:val="left" w:pos="8962"/>
        </w:tabs>
      </w:pPr>
    </w:p>
    <w:p w14:paraId="0DD39A0E" w14:textId="77777777" w:rsidR="006A0043" w:rsidRDefault="006A0043" w:rsidP="006A0043">
      <w:pPr>
        <w:tabs>
          <w:tab w:val="left" w:pos="8962"/>
        </w:tabs>
      </w:pPr>
    </w:p>
    <w:p w14:paraId="09C9BF64" w14:textId="77777777" w:rsidR="006A0043" w:rsidRDefault="006A0043" w:rsidP="006A0043">
      <w:pPr>
        <w:tabs>
          <w:tab w:val="left" w:pos="8962"/>
        </w:tabs>
      </w:pPr>
    </w:p>
    <w:p w14:paraId="1BC00A90" w14:textId="77777777" w:rsidR="006A0043" w:rsidRDefault="006A0043" w:rsidP="006A0043">
      <w:pPr>
        <w:tabs>
          <w:tab w:val="left" w:pos="8962"/>
        </w:tabs>
      </w:pPr>
    </w:p>
    <w:p w14:paraId="316208BC" w14:textId="77777777" w:rsidR="006A0043" w:rsidRDefault="006A0043" w:rsidP="006A0043">
      <w:pPr>
        <w:tabs>
          <w:tab w:val="left" w:pos="2825"/>
        </w:tabs>
        <w:jc w:val="center"/>
        <w:rPr>
          <w:rFonts w:ascii="Adobe Caslon Pro" w:hAnsi="Adobe Caslon Pro"/>
          <w:sz w:val="56"/>
          <w:szCs w:val="56"/>
        </w:rPr>
      </w:pPr>
    </w:p>
    <w:p w14:paraId="18F5E6A5" w14:textId="77777777" w:rsidR="006A0043" w:rsidRDefault="006A0043" w:rsidP="006A0043">
      <w:pPr>
        <w:tabs>
          <w:tab w:val="left" w:pos="2825"/>
        </w:tabs>
        <w:jc w:val="center"/>
        <w:rPr>
          <w:rFonts w:ascii="Adobe Caslon Pro" w:hAnsi="Adobe Caslon Pro"/>
          <w:sz w:val="56"/>
          <w:szCs w:val="56"/>
        </w:rPr>
      </w:pPr>
    </w:p>
    <w:p w14:paraId="18673C98" w14:textId="77777777" w:rsidR="008F5A29" w:rsidRDefault="008F5A29" w:rsidP="00585656">
      <w:pPr>
        <w:widowControl w:val="0"/>
        <w:spacing w:line="240" w:lineRule="auto"/>
        <w:rPr>
          <w:rFonts w:ascii="Times" w:eastAsia="Times" w:hAnsi="Times" w:cs="Times"/>
          <w:b/>
          <w:color w:val="001F5F"/>
          <w:sz w:val="48"/>
          <w:szCs w:val="48"/>
        </w:rPr>
      </w:pPr>
      <w:bookmarkStart w:id="3" w:name="_GoBack"/>
      <w:bookmarkEnd w:id="3"/>
    </w:p>
    <w:p w14:paraId="4B8C57ED" w14:textId="77777777" w:rsidR="008F5A29" w:rsidRDefault="008F5A29" w:rsidP="00585656">
      <w:pPr>
        <w:widowControl w:val="0"/>
        <w:spacing w:line="240" w:lineRule="auto"/>
        <w:rPr>
          <w:rFonts w:ascii="Times" w:eastAsia="Times" w:hAnsi="Times" w:cs="Times"/>
          <w:b/>
          <w:color w:val="001F5F"/>
          <w:sz w:val="48"/>
          <w:szCs w:val="48"/>
        </w:rPr>
      </w:pPr>
    </w:p>
    <w:p w14:paraId="1D005348" w14:textId="77777777" w:rsidR="008F5A29" w:rsidRDefault="008F5A29" w:rsidP="008F5A29">
      <w:pPr>
        <w:tabs>
          <w:tab w:val="left" w:pos="2825"/>
        </w:tabs>
        <w:jc w:val="center"/>
        <w:rPr>
          <w:rFonts w:ascii="Adobe Caslon Pro" w:hAnsi="Adobe Caslon Pro"/>
          <w:sz w:val="56"/>
          <w:szCs w:val="56"/>
        </w:rPr>
      </w:pPr>
      <w:r>
        <w:rPr>
          <w:rFonts w:ascii="Adobe Caslon Pro" w:hAnsi="Adobe Caslon Pro"/>
          <w:sz w:val="56"/>
          <w:szCs w:val="56"/>
        </w:rPr>
        <w:t xml:space="preserve">THANK YOU FOR READING THE </w:t>
      </w:r>
    </w:p>
    <w:p w14:paraId="033A9B7D" w14:textId="3087AB74" w:rsidR="008F5A29" w:rsidRPr="0006304E" w:rsidRDefault="008F5A29" w:rsidP="008F5A29">
      <w:pPr>
        <w:tabs>
          <w:tab w:val="left" w:pos="2825"/>
        </w:tabs>
        <w:jc w:val="center"/>
        <w:rPr>
          <w:rFonts w:ascii="Adobe Caslon Pro" w:hAnsi="Adobe Caslon Pro"/>
          <w:sz w:val="56"/>
          <w:szCs w:val="56"/>
        </w:rPr>
      </w:pPr>
      <w:r>
        <w:rPr>
          <w:rFonts w:ascii="Adobe Caslon Pro" w:hAnsi="Adobe Caslon Pro"/>
          <w:sz w:val="56"/>
          <w:szCs w:val="56"/>
        </w:rPr>
        <w:t>USER GUIDE.</w:t>
      </w:r>
    </w:p>
    <w:p w14:paraId="62160E97" w14:textId="77777777" w:rsidR="008F5A29" w:rsidRDefault="008F5A29" w:rsidP="00585656">
      <w:pPr>
        <w:widowControl w:val="0"/>
        <w:spacing w:line="240" w:lineRule="auto"/>
        <w:rPr>
          <w:rFonts w:ascii="Times" w:eastAsia="Times" w:hAnsi="Times" w:cs="Times"/>
          <w:b/>
          <w:color w:val="001F5F"/>
          <w:sz w:val="48"/>
          <w:szCs w:val="48"/>
        </w:rPr>
      </w:pPr>
    </w:p>
    <w:sectPr w:rsidR="008F5A29">
      <w:type w:val="continuous"/>
      <w:pgSz w:w="12240" w:h="15840"/>
      <w:pgMar w:top="616" w:right="645" w:bottom="511" w:left="54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9887" w14:textId="77777777" w:rsidR="00711FEA" w:rsidRDefault="00711FEA">
      <w:pPr>
        <w:spacing w:line="240" w:lineRule="auto"/>
      </w:pPr>
      <w:r>
        <w:separator/>
      </w:r>
    </w:p>
  </w:endnote>
  <w:endnote w:type="continuationSeparator" w:id="0">
    <w:p w14:paraId="13B9235F" w14:textId="77777777" w:rsidR="00711FEA" w:rsidRDefault="00711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0F25A" w14:textId="77777777" w:rsidR="00711FEA" w:rsidRDefault="00711FEA">
      <w:r>
        <w:separator/>
      </w:r>
    </w:p>
  </w:footnote>
  <w:footnote w:type="continuationSeparator" w:id="0">
    <w:p w14:paraId="54F7078B" w14:textId="77777777" w:rsidR="00711FEA" w:rsidRDefault="0071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583" w14:textId="77777777" w:rsidR="006A0043" w:rsidRDefault="006A0043" w:rsidP="00585656">
    <w:pPr>
      <w:pStyle w:val="Header"/>
    </w:pPr>
  </w:p>
  <w:p w14:paraId="75E99FFB" w14:textId="77777777" w:rsidR="006A0043" w:rsidRPr="00585656" w:rsidRDefault="006A0043" w:rsidP="00585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4954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248F3BCE"/>
    <w:multiLevelType w:val="multilevel"/>
    <w:tmpl w:val="248F3BC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CF4C46"/>
    <w:multiLevelType w:val="hybridMultilevel"/>
    <w:tmpl w:val="2EAAB558"/>
    <w:lvl w:ilvl="0" w:tplc="998C22EC">
      <w:start w:val="10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C25485C"/>
    <w:multiLevelType w:val="multilevel"/>
    <w:tmpl w:val="2C25485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C1557A"/>
    <w:multiLevelType w:val="multilevel"/>
    <w:tmpl w:val="2EC1557A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6D2B11"/>
    <w:multiLevelType w:val="hybridMultilevel"/>
    <w:tmpl w:val="FA982804"/>
    <w:lvl w:ilvl="0" w:tplc="2F3A534C">
      <w:start w:val="1"/>
      <w:numFmt w:val="decimal"/>
      <w:lvlText w:val="%1."/>
      <w:lvlJc w:val="left"/>
      <w:pPr>
        <w:ind w:left="4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80F5135"/>
    <w:multiLevelType w:val="hybridMultilevel"/>
    <w:tmpl w:val="44E2FE4A"/>
    <w:lvl w:ilvl="0" w:tplc="0409000B">
      <w:start w:val="1"/>
      <w:numFmt w:val="bullet"/>
      <w:lvlText w:val=""/>
      <w:lvlJc w:val="left"/>
      <w:pPr>
        <w:ind w:left="705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090001">
      <w:start w:val="1"/>
      <w:numFmt w:val="bullet"/>
      <w:lvlText w:val=""/>
      <w:lvlJc w:val="left"/>
      <w:pPr>
        <w:ind w:left="1425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F5148EA0">
      <w:start w:val="1"/>
      <w:numFmt w:val="bullet"/>
      <w:lvlText w:val="▪"/>
      <w:lvlJc w:val="left"/>
      <w:pPr>
        <w:ind w:left="214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1DD61990">
      <w:start w:val="1"/>
      <w:numFmt w:val="bullet"/>
      <w:lvlText w:val="•"/>
      <w:lvlJc w:val="left"/>
      <w:pPr>
        <w:ind w:left="286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1278E3F6">
      <w:start w:val="1"/>
      <w:numFmt w:val="bullet"/>
      <w:lvlText w:val="o"/>
      <w:lvlJc w:val="left"/>
      <w:pPr>
        <w:ind w:left="358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D22FEE4">
      <w:start w:val="1"/>
      <w:numFmt w:val="bullet"/>
      <w:lvlText w:val="▪"/>
      <w:lvlJc w:val="left"/>
      <w:pPr>
        <w:ind w:left="430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5EC140A">
      <w:start w:val="1"/>
      <w:numFmt w:val="bullet"/>
      <w:lvlText w:val="•"/>
      <w:lvlJc w:val="left"/>
      <w:pPr>
        <w:ind w:left="502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06E59D4">
      <w:start w:val="1"/>
      <w:numFmt w:val="bullet"/>
      <w:lvlText w:val="o"/>
      <w:lvlJc w:val="left"/>
      <w:pPr>
        <w:ind w:left="574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97EF584">
      <w:start w:val="1"/>
      <w:numFmt w:val="bullet"/>
      <w:lvlText w:val="▪"/>
      <w:lvlJc w:val="left"/>
      <w:pPr>
        <w:ind w:left="646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9382B89"/>
    <w:multiLevelType w:val="hybridMultilevel"/>
    <w:tmpl w:val="07BC3334"/>
    <w:lvl w:ilvl="0" w:tplc="4466592A">
      <w:start w:val="1"/>
      <w:numFmt w:val="decimal"/>
      <w:lvlText w:val="%1."/>
      <w:lvlJc w:val="left"/>
      <w:pPr>
        <w:ind w:left="4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A0"/>
    <w:rsid w:val="000073BC"/>
    <w:rsid w:val="0001608B"/>
    <w:rsid w:val="00043820"/>
    <w:rsid w:val="00062118"/>
    <w:rsid w:val="00062FC7"/>
    <w:rsid w:val="000B1951"/>
    <w:rsid w:val="001A06C2"/>
    <w:rsid w:val="001A6CB0"/>
    <w:rsid w:val="001B0F30"/>
    <w:rsid w:val="001E3B31"/>
    <w:rsid w:val="002003A9"/>
    <w:rsid w:val="00243F79"/>
    <w:rsid w:val="00257F3D"/>
    <w:rsid w:val="002B7579"/>
    <w:rsid w:val="002E22BD"/>
    <w:rsid w:val="002F2FC8"/>
    <w:rsid w:val="003619EE"/>
    <w:rsid w:val="003B5B87"/>
    <w:rsid w:val="003C419E"/>
    <w:rsid w:val="00402D54"/>
    <w:rsid w:val="00411225"/>
    <w:rsid w:val="004211AC"/>
    <w:rsid w:val="00422370"/>
    <w:rsid w:val="00481263"/>
    <w:rsid w:val="00483140"/>
    <w:rsid w:val="004B3CFD"/>
    <w:rsid w:val="004B7F5F"/>
    <w:rsid w:val="004E06F3"/>
    <w:rsid w:val="005108EC"/>
    <w:rsid w:val="00552416"/>
    <w:rsid w:val="00585656"/>
    <w:rsid w:val="005A1549"/>
    <w:rsid w:val="005D4098"/>
    <w:rsid w:val="006037A2"/>
    <w:rsid w:val="00611E2F"/>
    <w:rsid w:val="006375F1"/>
    <w:rsid w:val="00642398"/>
    <w:rsid w:val="00644571"/>
    <w:rsid w:val="00645E8D"/>
    <w:rsid w:val="006A0043"/>
    <w:rsid w:val="006A0A27"/>
    <w:rsid w:val="006D4388"/>
    <w:rsid w:val="006D73BA"/>
    <w:rsid w:val="00711FEA"/>
    <w:rsid w:val="007476CF"/>
    <w:rsid w:val="00795319"/>
    <w:rsid w:val="007C02B1"/>
    <w:rsid w:val="0080132B"/>
    <w:rsid w:val="00806FEC"/>
    <w:rsid w:val="00824447"/>
    <w:rsid w:val="00844697"/>
    <w:rsid w:val="00867078"/>
    <w:rsid w:val="008F5A29"/>
    <w:rsid w:val="008F5F20"/>
    <w:rsid w:val="00944CB4"/>
    <w:rsid w:val="00971FD1"/>
    <w:rsid w:val="009863F7"/>
    <w:rsid w:val="009B0416"/>
    <w:rsid w:val="009B7C36"/>
    <w:rsid w:val="009C3796"/>
    <w:rsid w:val="00A44056"/>
    <w:rsid w:val="00A67E22"/>
    <w:rsid w:val="00AF1E08"/>
    <w:rsid w:val="00B239A0"/>
    <w:rsid w:val="00BA3212"/>
    <w:rsid w:val="00BE43E8"/>
    <w:rsid w:val="00C75FF8"/>
    <w:rsid w:val="00CD03BC"/>
    <w:rsid w:val="00CE46F9"/>
    <w:rsid w:val="00D961E0"/>
    <w:rsid w:val="00E37E74"/>
    <w:rsid w:val="00F70D68"/>
    <w:rsid w:val="00FF4CEC"/>
    <w:rsid w:val="651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AEBCA3"/>
  <w15:docId w15:val="{833D7A15-A5D5-4B20-88CB-3D5F2F03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tyle20">
    <w:name w:val="_Style 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d8cBGtAg/NoKI128kTY7pmyNLQ==">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1AABEA-F9A9-4072-93BE-FBF44457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</dc:creator>
  <cp:lastModifiedBy>asp</cp:lastModifiedBy>
  <cp:revision>18</cp:revision>
  <dcterms:created xsi:type="dcterms:W3CDTF">2022-12-08T08:32:00Z</dcterms:created>
  <dcterms:modified xsi:type="dcterms:W3CDTF">2022-12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C2DA7ECC72E46599D13FA6B5D87DB1D</vt:lpwstr>
  </property>
</Properties>
</file>